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E577" w14:textId="392B13B9" w:rsidR="00C82CBC" w:rsidRDefault="001E19D4" w:rsidP="00FB7020">
      <w:pPr>
        <w:jc w:val="center"/>
        <w:rPr>
          <w:rFonts w:ascii="Congenial Black" w:hAnsi="Congenial Black"/>
          <w:b/>
          <w:bCs/>
          <w:sz w:val="56"/>
          <w:szCs w:val="56"/>
        </w:rPr>
      </w:pPr>
      <w:r w:rsidRPr="00392045">
        <w:rPr>
          <w:noProof/>
          <w:sz w:val="64"/>
          <w:szCs w:val="64"/>
        </w:rPr>
        <w:drawing>
          <wp:anchor distT="0" distB="0" distL="114300" distR="114300" simplePos="0" relativeHeight="251659264" behindDoc="0" locked="0" layoutInCell="1" allowOverlap="0" wp14:anchorId="3F5F7F90" wp14:editId="52DA4748">
            <wp:simplePos x="0" y="0"/>
            <wp:positionH relativeFrom="page">
              <wp:posOffset>1314450</wp:posOffset>
            </wp:positionH>
            <wp:positionV relativeFrom="page">
              <wp:posOffset>314325</wp:posOffset>
            </wp:positionV>
            <wp:extent cx="1895475" cy="1200150"/>
            <wp:effectExtent l="0" t="0" r="9525" b="0"/>
            <wp:wrapSquare wrapText="bothSides"/>
            <wp:docPr id="10095" name="Picture 10095" descr="A logo with a cow head and a wood p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" name="Picture 10095" descr="A logo with a cow head and a wood plank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A6" w:rsidRPr="00DE063B">
        <w:rPr>
          <w:rFonts w:ascii="Congenial Black" w:hAnsi="Congenial Black"/>
          <w:b/>
          <w:bCs/>
          <w:sz w:val="56"/>
          <w:szCs w:val="56"/>
        </w:rPr>
        <w:t>School</w:t>
      </w:r>
      <w:r w:rsidR="0066719A" w:rsidRPr="00DE063B">
        <w:rPr>
          <w:rFonts w:ascii="Congenial Black" w:hAnsi="Congenial Black"/>
          <w:b/>
          <w:bCs/>
          <w:sz w:val="56"/>
          <w:szCs w:val="56"/>
        </w:rPr>
        <w:t xml:space="preserve"> Reservation</w:t>
      </w:r>
      <w:r w:rsidR="00A71AB5" w:rsidRPr="00DE063B">
        <w:rPr>
          <w:rFonts w:ascii="Congenial Black" w:hAnsi="Congenial Black"/>
          <w:b/>
          <w:bCs/>
          <w:sz w:val="56"/>
          <w:szCs w:val="56"/>
        </w:rPr>
        <w:t xml:space="preserve"> Request</w:t>
      </w:r>
      <w:r w:rsidR="0066719A" w:rsidRPr="00DE063B">
        <w:rPr>
          <w:rFonts w:ascii="Congenial Black" w:hAnsi="Congenial Black"/>
          <w:b/>
          <w:bCs/>
          <w:sz w:val="56"/>
          <w:szCs w:val="56"/>
        </w:rPr>
        <w:t xml:space="preserve"> Form</w:t>
      </w:r>
    </w:p>
    <w:p w14:paraId="10DB913A" w14:textId="0BDD7ED2" w:rsidR="001E19D4" w:rsidRDefault="00997692" w:rsidP="00997692">
      <w:pPr>
        <w:jc w:val="center"/>
        <w:rPr>
          <w:rFonts w:ascii="Gill Sans Nova Ultra Bold" w:hAnsi="Gill Sans Nova Ultra Bold"/>
          <w:b/>
          <w:bCs/>
          <w:sz w:val="24"/>
          <w:szCs w:val="24"/>
        </w:rPr>
      </w:pPr>
      <w:r>
        <w:rPr>
          <w:rFonts w:ascii="Congenial Black" w:hAnsi="Congenial Black"/>
          <w:b/>
          <w:bCs/>
          <w:sz w:val="56"/>
          <w:szCs w:val="56"/>
        </w:rPr>
        <w:t>2026</w:t>
      </w:r>
    </w:p>
    <w:p w14:paraId="034ABBE7" w14:textId="77777777" w:rsidR="00DF2A8A" w:rsidRDefault="00D82924" w:rsidP="00A12E0D">
      <w:pPr>
        <w:spacing w:after="0" w:line="240" w:lineRule="auto"/>
        <w:jc w:val="both"/>
      </w:pPr>
      <w:r>
        <w:tab/>
      </w:r>
    </w:p>
    <w:p w14:paraId="441B005A" w14:textId="689B9007" w:rsidR="00D1286E" w:rsidRPr="00F205FB" w:rsidRDefault="00447183" w:rsidP="00A12E0D">
      <w:pPr>
        <w:spacing w:after="0" w:line="240" w:lineRule="auto"/>
        <w:jc w:val="both"/>
        <w:rPr>
          <w:rFonts w:ascii="Amasis MT Pro Black" w:hAnsi="Amasis MT Pro Black" w:cstheme="minorHAnsi"/>
          <w:sz w:val="36"/>
          <w:szCs w:val="36"/>
        </w:rPr>
      </w:pPr>
      <w:r>
        <w:rPr>
          <w:rFonts w:ascii="Amasis MT Pro Black" w:hAnsi="Amasis MT Pro Black" w:cstheme="minorHAnsi"/>
          <w:b/>
          <w:bCs/>
          <w:sz w:val="36"/>
          <w:szCs w:val="36"/>
        </w:rPr>
        <w:t xml:space="preserve">Wagon </w:t>
      </w:r>
      <w:r w:rsidR="00915793">
        <w:rPr>
          <w:rFonts w:ascii="Amasis MT Pro Black" w:hAnsi="Amasis MT Pro Black" w:cstheme="minorHAnsi"/>
          <w:b/>
          <w:bCs/>
          <w:sz w:val="36"/>
          <w:szCs w:val="36"/>
        </w:rPr>
        <w:t>Ride</w:t>
      </w:r>
      <w:r>
        <w:rPr>
          <w:rFonts w:ascii="Amasis MT Pro Black" w:hAnsi="Amasis MT Pro Black" w:cstheme="minorHAnsi"/>
          <w:b/>
          <w:bCs/>
          <w:sz w:val="36"/>
          <w:szCs w:val="36"/>
        </w:rPr>
        <w:t xml:space="preserve"> </w:t>
      </w:r>
      <w:r w:rsidR="00C07A9D">
        <w:rPr>
          <w:rFonts w:ascii="Amasis MT Pro Black" w:hAnsi="Amasis MT Pro Black" w:cstheme="minorHAnsi"/>
          <w:b/>
          <w:bCs/>
          <w:sz w:val="36"/>
          <w:szCs w:val="36"/>
        </w:rPr>
        <w:t>Package</w:t>
      </w:r>
      <w:r w:rsidR="007A7AA4">
        <w:rPr>
          <w:rFonts w:ascii="Amasis MT Pro Black" w:hAnsi="Amasis MT Pro Black" w:cstheme="minorHAnsi"/>
          <w:b/>
          <w:bCs/>
          <w:sz w:val="36"/>
          <w:szCs w:val="36"/>
        </w:rPr>
        <w:t xml:space="preserve"> </w:t>
      </w:r>
      <w:r w:rsidR="00915793" w:rsidRPr="001C2552">
        <w:rPr>
          <w:rFonts w:ascii="Amasis MT Pro Black" w:hAnsi="Amasis MT Pro Black" w:cstheme="minorHAnsi"/>
          <w:b/>
          <w:bCs/>
          <w:sz w:val="24"/>
          <w:szCs w:val="24"/>
        </w:rPr>
        <w:t>(Includes</w:t>
      </w:r>
      <w:r w:rsidR="001C2552" w:rsidRPr="001C2552">
        <w:rPr>
          <w:rFonts w:ascii="Amasis MT Pro Black" w:hAnsi="Amasis MT Pro Black" w:cstheme="minorHAnsi"/>
          <w:b/>
          <w:bCs/>
          <w:sz w:val="24"/>
          <w:szCs w:val="24"/>
        </w:rPr>
        <w:t xml:space="preserve"> wagon ride, apple and gourd)</w:t>
      </w:r>
    </w:p>
    <w:p w14:paraId="47D673C9" w14:textId="1D513AE8" w:rsidR="00983210" w:rsidRPr="00361EC9" w:rsidRDefault="002A6032" w:rsidP="000A3FF5">
      <w:pPr>
        <w:shd w:val="clear" w:color="auto" w:fill="E7E6E6" w:themeFill="background2"/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361EC9">
        <w:rPr>
          <w:b/>
          <w:bCs/>
          <w:sz w:val="24"/>
          <w:szCs w:val="24"/>
        </w:rPr>
        <w:t>Students</w:t>
      </w:r>
      <w:r w:rsidR="004F3103" w:rsidRPr="00361EC9">
        <w:rPr>
          <w:b/>
          <w:bCs/>
          <w:sz w:val="24"/>
          <w:szCs w:val="24"/>
        </w:rPr>
        <w:t xml:space="preserve"> </w:t>
      </w:r>
      <w:r w:rsidR="00EF7A06" w:rsidRPr="00361EC9">
        <w:rPr>
          <w:b/>
          <w:bCs/>
          <w:sz w:val="24"/>
          <w:szCs w:val="24"/>
        </w:rPr>
        <w:t xml:space="preserve">(Minimum of </w:t>
      </w:r>
      <w:r w:rsidR="00BD0D4A" w:rsidRPr="00361EC9">
        <w:rPr>
          <w:b/>
          <w:bCs/>
          <w:sz w:val="24"/>
          <w:szCs w:val="24"/>
        </w:rPr>
        <w:t>2</w:t>
      </w:r>
      <w:r w:rsidR="00013598" w:rsidRPr="00361EC9">
        <w:rPr>
          <w:b/>
          <w:bCs/>
          <w:sz w:val="24"/>
          <w:szCs w:val="24"/>
        </w:rPr>
        <w:t>5</w:t>
      </w:r>
      <w:r w:rsidR="00EF7A06" w:rsidRPr="00361EC9">
        <w:rPr>
          <w:b/>
          <w:bCs/>
          <w:sz w:val="24"/>
          <w:szCs w:val="24"/>
        </w:rPr>
        <w:t xml:space="preserve"> students</w:t>
      </w:r>
      <w:r w:rsidR="00983210" w:rsidRPr="00361EC9">
        <w:rPr>
          <w:b/>
          <w:bCs/>
          <w:sz w:val="24"/>
          <w:szCs w:val="24"/>
        </w:rPr>
        <w:t>)</w:t>
      </w:r>
      <w:r w:rsidRPr="00361EC9">
        <w:rPr>
          <w:b/>
          <w:bCs/>
          <w:sz w:val="24"/>
          <w:szCs w:val="24"/>
        </w:rPr>
        <w:t xml:space="preserve"> -</w:t>
      </w:r>
      <w:r w:rsidR="00DC6AFA" w:rsidRPr="00361EC9">
        <w:rPr>
          <w:b/>
          <w:bCs/>
          <w:sz w:val="24"/>
          <w:szCs w:val="24"/>
        </w:rPr>
        <w:t xml:space="preserve"> $1</w:t>
      </w:r>
      <w:r w:rsidR="00183BD9" w:rsidRPr="00361EC9">
        <w:rPr>
          <w:b/>
          <w:bCs/>
          <w:sz w:val="24"/>
          <w:szCs w:val="24"/>
        </w:rPr>
        <w:t>2</w:t>
      </w:r>
      <w:r w:rsidR="00DC6AFA" w:rsidRPr="00361EC9">
        <w:rPr>
          <w:b/>
          <w:bCs/>
          <w:sz w:val="24"/>
          <w:szCs w:val="24"/>
        </w:rPr>
        <w:t>/each</w:t>
      </w:r>
    </w:p>
    <w:p w14:paraId="0517EF6A" w14:textId="637A8C90" w:rsidR="005526BE" w:rsidRDefault="002A6032" w:rsidP="000A3FF5">
      <w:pPr>
        <w:shd w:val="clear" w:color="auto" w:fill="E7E6E6" w:themeFill="background2"/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361EC9">
        <w:rPr>
          <w:b/>
          <w:bCs/>
          <w:sz w:val="24"/>
          <w:szCs w:val="24"/>
        </w:rPr>
        <w:t>T</w:t>
      </w:r>
      <w:r w:rsidR="005526BE" w:rsidRPr="00361EC9">
        <w:rPr>
          <w:b/>
          <w:bCs/>
          <w:sz w:val="24"/>
          <w:szCs w:val="24"/>
        </w:rPr>
        <w:t>eachers</w:t>
      </w:r>
      <w:r w:rsidR="00714481" w:rsidRPr="00361EC9">
        <w:rPr>
          <w:b/>
          <w:bCs/>
          <w:sz w:val="24"/>
          <w:szCs w:val="24"/>
        </w:rPr>
        <w:t>/</w:t>
      </w:r>
      <w:r w:rsidR="00183BD9" w:rsidRPr="00361EC9">
        <w:rPr>
          <w:b/>
          <w:bCs/>
          <w:sz w:val="24"/>
          <w:szCs w:val="24"/>
        </w:rPr>
        <w:t>Chaperones</w:t>
      </w:r>
      <w:r w:rsidR="003F6ABD" w:rsidRPr="00361EC9">
        <w:rPr>
          <w:b/>
          <w:bCs/>
          <w:sz w:val="24"/>
          <w:szCs w:val="24"/>
        </w:rPr>
        <w:t xml:space="preserve"> </w:t>
      </w:r>
      <w:r w:rsidR="00DC6AFA" w:rsidRPr="00361EC9">
        <w:rPr>
          <w:b/>
          <w:bCs/>
          <w:sz w:val="24"/>
          <w:szCs w:val="24"/>
        </w:rPr>
        <w:t xml:space="preserve"> - Free</w:t>
      </w:r>
      <w:r w:rsidR="005F513D" w:rsidRPr="00361EC9">
        <w:rPr>
          <w:b/>
          <w:bCs/>
          <w:sz w:val="24"/>
          <w:szCs w:val="24"/>
        </w:rPr>
        <w:t xml:space="preserve"> </w:t>
      </w:r>
    </w:p>
    <w:p w14:paraId="335FF058" w14:textId="281833D8" w:rsidR="00183BD9" w:rsidRPr="00E467BA" w:rsidRDefault="00183BD9" w:rsidP="00E467BA">
      <w:pPr>
        <w:spacing w:after="0" w:line="240" w:lineRule="auto"/>
        <w:ind w:left="360" w:firstLine="720"/>
        <w:jc w:val="both"/>
        <w:rPr>
          <w:sz w:val="24"/>
          <w:szCs w:val="24"/>
        </w:rPr>
      </w:pPr>
      <w:r w:rsidRPr="00E467BA">
        <w:rPr>
          <w:sz w:val="24"/>
          <w:szCs w:val="24"/>
        </w:rPr>
        <w:t>Includes</w:t>
      </w:r>
      <w:r w:rsidR="00E467BA">
        <w:rPr>
          <w:sz w:val="24"/>
          <w:szCs w:val="24"/>
        </w:rPr>
        <w:t>:</w:t>
      </w:r>
    </w:p>
    <w:p w14:paraId="7F650077" w14:textId="4B0F1847" w:rsidR="00981B82" w:rsidRDefault="00E467BA" w:rsidP="00E467B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on ride with </w:t>
      </w:r>
      <w:r w:rsidR="001061FF">
        <w:rPr>
          <w:sz w:val="24"/>
          <w:szCs w:val="24"/>
        </w:rPr>
        <w:t>e</w:t>
      </w:r>
      <w:r>
        <w:rPr>
          <w:sz w:val="24"/>
          <w:szCs w:val="24"/>
        </w:rPr>
        <w:t xml:space="preserve">ducational </w:t>
      </w:r>
      <w:r w:rsidR="001061FF">
        <w:rPr>
          <w:sz w:val="24"/>
          <w:szCs w:val="24"/>
        </w:rPr>
        <w:t>t</w:t>
      </w:r>
      <w:r w:rsidR="00F87CFE">
        <w:rPr>
          <w:sz w:val="24"/>
          <w:szCs w:val="24"/>
        </w:rPr>
        <w:t>alk</w:t>
      </w:r>
      <w:r w:rsidR="007D7F84">
        <w:rPr>
          <w:sz w:val="24"/>
          <w:szCs w:val="24"/>
        </w:rPr>
        <w:t xml:space="preserve"> (</w:t>
      </w:r>
      <w:r w:rsidR="001F63E4">
        <w:rPr>
          <w:sz w:val="24"/>
          <w:szCs w:val="24"/>
        </w:rPr>
        <w:t>Our goal is</w:t>
      </w:r>
      <w:r w:rsidR="00250AD0">
        <w:rPr>
          <w:sz w:val="24"/>
          <w:szCs w:val="24"/>
        </w:rPr>
        <w:t xml:space="preserve"> to </w:t>
      </w:r>
      <w:r w:rsidR="009D49EB">
        <w:rPr>
          <w:sz w:val="24"/>
          <w:szCs w:val="24"/>
        </w:rPr>
        <w:t>prio</w:t>
      </w:r>
      <w:r w:rsidR="00806C40">
        <w:rPr>
          <w:sz w:val="24"/>
          <w:szCs w:val="24"/>
        </w:rPr>
        <w:t xml:space="preserve">ritize seating </w:t>
      </w:r>
      <w:r w:rsidR="00041547">
        <w:rPr>
          <w:sz w:val="24"/>
          <w:szCs w:val="24"/>
        </w:rPr>
        <w:t>on wagon rides to</w:t>
      </w:r>
      <w:r w:rsidR="00806C40">
        <w:rPr>
          <w:sz w:val="24"/>
          <w:szCs w:val="24"/>
        </w:rPr>
        <w:t xml:space="preserve"> </w:t>
      </w:r>
      <w:r w:rsidR="00F7424C">
        <w:rPr>
          <w:sz w:val="24"/>
          <w:szCs w:val="24"/>
        </w:rPr>
        <w:t xml:space="preserve">students and </w:t>
      </w:r>
      <w:r w:rsidR="00250AD0">
        <w:rPr>
          <w:sz w:val="24"/>
          <w:szCs w:val="24"/>
        </w:rPr>
        <w:t xml:space="preserve">adequate numbers </w:t>
      </w:r>
      <w:r w:rsidR="006274C5">
        <w:rPr>
          <w:sz w:val="24"/>
          <w:szCs w:val="24"/>
        </w:rPr>
        <w:t>of</w:t>
      </w:r>
      <w:r w:rsidR="00250AD0">
        <w:rPr>
          <w:sz w:val="24"/>
          <w:szCs w:val="24"/>
        </w:rPr>
        <w:t xml:space="preserve"> teachers/chaperones)</w:t>
      </w:r>
    </w:p>
    <w:p w14:paraId="46076AF6" w14:textId="77777777" w:rsidR="001C2552" w:rsidRPr="001C2552" w:rsidRDefault="001C2552" w:rsidP="00A15A9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C2552">
        <w:rPr>
          <w:sz w:val="24"/>
          <w:szCs w:val="24"/>
        </w:rPr>
        <w:t>Apple and gourd for each student will be sent with teacher(s) at end of visit</w:t>
      </w:r>
    </w:p>
    <w:p w14:paraId="328AE028" w14:textId="77777777" w:rsidR="00E467BA" w:rsidRPr="00996E8C" w:rsidRDefault="00E467BA" w:rsidP="00E467B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>Free play time</w:t>
      </w:r>
    </w:p>
    <w:p w14:paraId="14C62438" w14:textId="6F5E2696" w:rsidR="00E467BA" w:rsidRDefault="00E467BA" w:rsidP="00E467BA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 Access to all ticketed activities open on weekdays (</w:t>
      </w:r>
      <w:r w:rsidR="001B0D7A">
        <w:rPr>
          <w:sz w:val="24"/>
          <w:szCs w:val="24"/>
        </w:rPr>
        <w:t>g</w:t>
      </w:r>
      <w:r w:rsidRPr="00996E8C">
        <w:rPr>
          <w:sz w:val="24"/>
          <w:szCs w:val="24"/>
        </w:rPr>
        <w:t xml:space="preserve">iant corn bin, </w:t>
      </w:r>
      <w:r w:rsidR="001B0D7A">
        <w:rPr>
          <w:sz w:val="24"/>
          <w:szCs w:val="24"/>
        </w:rPr>
        <w:t>r</w:t>
      </w:r>
      <w:r w:rsidRPr="00996E8C">
        <w:rPr>
          <w:sz w:val="24"/>
          <w:szCs w:val="24"/>
        </w:rPr>
        <w:t xml:space="preserve">ed </w:t>
      </w:r>
      <w:r w:rsidR="001B0D7A">
        <w:rPr>
          <w:sz w:val="24"/>
          <w:szCs w:val="24"/>
        </w:rPr>
        <w:t>t</w:t>
      </w:r>
      <w:r w:rsidRPr="00996E8C">
        <w:rPr>
          <w:sz w:val="24"/>
          <w:szCs w:val="24"/>
        </w:rPr>
        <w:t xml:space="preserve">rain, </w:t>
      </w:r>
      <w:r w:rsidR="001B0D7A">
        <w:rPr>
          <w:sz w:val="24"/>
          <w:szCs w:val="24"/>
        </w:rPr>
        <w:t>f</w:t>
      </w:r>
      <w:r w:rsidR="00BA4BE6">
        <w:rPr>
          <w:sz w:val="24"/>
          <w:szCs w:val="24"/>
        </w:rPr>
        <w:t xml:space="preserve">arm </w:t>
      </w:r>
      <w:r w:rsidR="001B0D7A">
        <w:rPr>
          <w:sz w:val="24"/>
          <w:szCs w:val="24"/>
        </w:rPr>
        <w:t>r</w:t>
      </w:r>
      <w:r w:rsidR="00BA4BE6">
        <w:rPr>
          <w:sz w:val="24"/>
          <w:szCs w:val="24"/>
        </w:rPr>
        <w:t xml:space="preserve">opes, </w:t>
      </w:r>
      <w:r w:rsidR="001B0D7A">
        <w:rPr>
          <w:sz w:val="24"/>
          <w:szCs w:val="24"/>
        </w:rPr>
        <w:t>j</w:t>
      </w:r>
      <w:r w:rsidR="00BA4BE6">
        <w:rPr>
          <w:sz w:val="24"/>
          <w:szCs w:val="24"/>
        </w:rPr>
        <w:t xml:space="preserve">ump </w:t>
      </w:r>
      <w:r w:rsidR="001B0D7A">
        <w:rPr>
          <w:sz w:val="24"/>
          <w:szCs w:val="24"/>
        </w:rPr>
        <w:t>p</w:t>
      </w:r>
      <w:r w:rsidR="00BA4BE6">
        <w:rPr>
          <w:sz w:val="24"/>
          <w:szCs w:val="24"/>
        </w:rPr>
        <w:t>illows</w:t>
      </w:r>
      <w:r w:rsidRPr="00996E8C">
        <w:rPr>
          <w:sz w:val="24"/>
          <w:szCs w:val="24"/>
        </w:rPr>
        <w:t xml:space="preserve"> and more) </w:t>
      </w:r>
    </w:p>
    <w:p w14:paraId="106828FA" w14:textId="69988332" w:rsidR="00E467BA" w:rsidRPr="00996E8C" w:rsidRDefault="00E467BA" w:rsidP="00E467BA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Access to all free activities </w:t>
      </w:r>
      <w:r w:rsidR="001B0D7A">
        <w:rPr>
          <w:sz w:val="24"/>
          <w:szCs w:val="24"/>
        </w:rPr>
        <w:t xml:space="preserve">open on weekdays </w:t>
      </w:r>
      <w:r w:rsidRPr="00996E8C">
        <w:rPr>
          <w:sz w:val="24"/>
          <w:szCs w:val="24"/>
        </w:rPr>
        <w:t>(</w:t>
      </w:r>
      <w:r w:rsidR="001B0D7A">
        <w:rPr>
          <w:sz w:val="24"/>
          <w:szCs w:val="24"/>
        </w:rPr>
        <w:t>v</w:t>
      </w:r>
      <w:r w:rsidRPr="00996E8C">
        <w:rPr>
          <w:sz w:val="24"/>
          <w:szCs w:val="24"/>
        </w:rPr>
        <w:t>isit/</w:t>
      </w:r>
      <w:r w:rsidR="001B0D7A">
        <w:rPr>
          <w:sz w:val="24"/>
          <w:szCs w:val="24"/>
        </w:rPr>
        <w:t>f</w:t>
      </w:r>
      <w:r w:rsidRPr="00996E8C">
        <w:rPr>
          <w:sz w:val="24"/>
          <w:szCs w:val="24"/>
        </w:rPr>
        <w:t xml:space="preserve">eed </w:t>
      </w:r>
      <w:r w:rsidR="001B0D7A">
        <w:rPr>
          <w:sz w:val="24"/>
          <w:szCs w:val="24"/>
        </w:rPr>
        <w:t>a</w:t>
      </w:r>
      <w:r w:rsidRPr="00996E8C">
        <w:rPr>
          <w:sz w:val="24"/>
          <w:szCs w:val="24"/>
        </w:rPr>
        <w:t xml:space="preserve">nimals, </w:t>
      </w:r>
      <w:r w:rsidR="001B0D7A">
        <w:rPr>
          <w:sz w:val="24"/>
          <w:szCs w:val="24"/>
        </w:rPr>
        <w:t>h</w:t>
      </w:r>
      <w:r w:rsidRPr="00996E8C">
        <w:rPr>
          <w:sz w:val="24"/>
          <w:szCs w:val="24"/>
        </w:rPr>
        <w:t xml:space="preserve">ay </w:t>
      </w:r>
      <w:r w:rsidR="001B0D7A">
        <w:rPr>
          <w:sz w:val="24"/>
          <w:szCs w:val="24"/>
        </w:rPr>
        <w:t>b</w:t>
      </w:r>
      <w:r w:rsidRPr="00996E8C">
        <w:rPr>
          <w:sz w:val="24"/>
          <w:szCs w:val="24"/>
        </w:rPr>
        <w:t xml:space="preserve">ale </w:t>
      </w:r>
      <w:r w:rsidR="001B0D7A">
        <w:rPr>
          <w:sz w:val="24"/>
          <w:szCs w:val="24"/>
        </w:rPr>
        <w:t>m</w:t>
      </w:r>
      <w:r w:rsidRPr="00996E8C">
        <w:rPr>
          <w:sz w:val="24"/>
          <w:szCs w:val="24"/>
        </w:rPr>
        <w:t xml:space="preserve">ountain, </w:t>
      </w:r>
      <w:r w:rsidR="001B0D7A">
        <w:rPr>
          <w:sz w:val="24"/>
          <w:szCs w:val="24"/>
        </w:rPr>
        <w:t>t</w:t>
      </w:r>
      <w:r w:rsidRPr="00996E8C">
        <w:rPr>
          <w:sz w:val="24"/>
          <w:szCs w:val="24"/>
        </w:rPr>
        <w:t xml:space="preserve">ire </w:t>
      </w:r>
      <w:r w:rsidR="001B0D7A">
        <w:rPr>
          <w:sz w:val="24"/>
          <w:szCs w:val="24"/>
        </w:rPr>
        <w:t>c</w:t>
      </w:r>
      <w:r w:rsidRPr="00996E8C">
        <w:rPr>
          <w:sz w:val="24"/>
          <w:szCs w:val="24"/>
        </w:rPr>
        <w:t xml:space="preserve">limb, </w:t>
      </w:r>
      <w:r w:rsidR="001B0D7A">
        <w:rPr>
          <w:sz w:val="24"/>
          <w:szCs w:val="24"/>
        </w:rPr>
        <w:t>p</w:t>
      </w:r>
      <w:r w:rsidRPr="00996E8C">
        <w:rPr>
          <w:sz w:val="24"/>
          <w:szCs w:val="24"/>
        </w:rPr>
        <w:t>layground structures and more)</w:t>
      </w:r>
    </w:p>
    <w:p w14:paraId="06F8ADE1" w14:textId="77777777" w:rsidR="00E467BA" w:rsidRPr="00996E8C" w:rsidRDefault="00E467BA" w:rsidP="00E467B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>Staff and supervisors are asked to monitor students at all times</w:t>
      </w:r>
    </w:p>
    <w:p w14:paraId="629CE8F7" w14:textId="25569ED8" w:rsidR="00E831A8" w:rsidRDefault="006274C5" w:rsidP="00E831A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ups welcome to bring</w:t>
      </w:r>
      <w:r w:rsidR="00E467BA" w:rsidRPr="00996E8C">
        <w:rPr>
          <w:sz w:val="24"/>
          <w:szCs w:val="24"/>
        </w:rPr>
        <w:t xml:space="preserve"> snacks/sack lunches</w:t>
      </w:r>
    </w:p>
    <w:p w14:paraId="4073D91B" w14:textId="77777777" w:rsidR="00E831A8" w:rsidRDefault="00E831A8" w:rsidP="00E831A8">
      <w:pPr>
        <w:pStyle w:val="ListParagraph"/>
        <w:ind w:left="1440"/>
        <w:jc w:val="both"/>
        <w:rPr>
          <w:sz w:val="24"/>
          <w:szCs w:val="24"/>
        </w:rPr>
      </w:pPr>
    </w:p>
    <w:p w14:paraId="74EB1468" w14:textId="77777777" w:rsidR="00E831A8" w:rsidRDefault="00E831A8" w:rsidP="00E831A8">
      <w:pPr>
        <w:jc w:val="both"/>
        <w:rPr>
          <w:rFonts w:ascii="Amasis MT Pro Black" w:hAnsi="Amasis MT Pro Black" w:cstheme="minorHAnsi"/>
          <w:b/>
          <w:bCs/>
          <w:sz w:val="36"/>
          <w:szCs w:val="36"/>
        </w:rPr>
      </w:pPr>
    </w:p>
    <w:p w14:paraId="3EF760F1" w14:textId="06494E11" w:rsidR="00E831A8" w:rsidRPr="00E831A8" w:rsidRDefault="006274C5" w:rsidP="00E831A8">
      <w:pPr>
        <w:jc w:val="both"/>
        <w:rPr>
          <w:sz w:val="24"/>
          <w:szCs w:val="24"/>
        </w:rPr>
      </w:pPr>
      <w:r>
        <w:rPr>
          <w:rFonts w:ascii="Amasis MT Pro Black" w:hAnsi="Amasis MT Pro Black" w:cstheme="minorHAnsi"/>
          <w:b/>
          <w:bCs/>
          <w:sz w:val="36"/>
          <w:szCs w:val="36"/>
        </w:rPr>
        <w:t>Teacher</w:t>
      </w:r>
      <w:r w:rsidR="00C07A9D">
        <w:rPr>
          <w:rFonts w:ascii="Amasis MT Pro Black" w:hAnsi="Amasis MT Pro Black" w:cstheme="minorHAnsi"/>
          <w:b/>
          <w:bCs/>
          <w:sz w:val="36"/>
          <w:szCs w:val="36"/>
        </w:rPr>
        <w:t>-Guided Package</w:t>
      </w:r>
    </w:p>
    <w:p w14:paraId="524EEAA2" w14:textId="7945728F" w:rsidR="00653D02" w:rsidRPr="00EC311A" w:rsidRDefault="00653D02" w:rsidP="00F02439">
      <w:pPr>
        <w:shd w:val="clear" w:color="auto" w:fill="E7E6E6" w:themeFill="background2"/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EC311A">
        <w:rPr>
          <w:b/>
          <w:bCs/>
          <w:sz w:val="24"/>
          <w:szCs w:val="24"/>
        </w:rPr>
        <w:t xml:space="preserve">Students </w:t>
      </w:r>
      <w:r w:rsidR="00BA09C4" w:rsidRPr="00EC311A">
        <w:rPr>
          <w:b/>
          <w:bCs/>
          <w:sz w:val="24"/>
          <w:szCs w:val="24"/>
        </w:rPr>
        <w:t xml:space="preserve">(Minimum of </w:t>
      </w:r>
      <w:r w:rsidR="00FF389E" w:rsidRPr="00EC311A">
        <w:rPr>
          <w:b/>
          <w:bCs/>
          <w:sz w:val="24"/>
          <w:szCs w:val="24"/>
        </w:rPr>
        <w:t>1</w:t>
      </w:r>
      <w:r w:rsidR="00BA09C4" w:rsidRPr="00EC311A">
        <w:rPr>
          <w:b/>
          <w:bCs/>
          <w:sz w:val="24"/>
          <w:szCs w:val="24"/>
        </w:rPr>
        <w:t>0</w:t>
      </w:r>
      <w:r w:rsidR="00FF389E" w:rsidRPr="00EC311A">
        <w:rPr>
          <w:b/>
          <w:bCs/>
          <w:sz w:val="24"/>
          <w:szCs w:val="24"/>
        </w:rPr>
        <w:t xml:space="preserve"> students</w:t>
      </w:r>
      <w:r w:rsidR="00C75D52" w:rsidRPr="00EC311A">
        <w:rPr>
          <w:b/>
          <w:bCs/>
          <w:sz w:val="24"/>
          <w:szCs w:val="24"/>
        </w:rPr>
        <w:t xml:space="preserve">) </w:t>
      </w:r>
      <w:r w:rsidR="00FF389E" w:rsidRPr="00EC311A">
        <w:rPr>
          <w:b/>
          <w:bCs/>
          <w:sz w:val="24"/>
          <w:szCs w:val="24"/>
        </w:rPr>
        <w:t xml:space="preserve"> </w:t>
      </w:r>
      <w:r w:rsidR="00C75D52" w:rsidRPr="00EC311A">
        <w:rPr>
          <w:b/>
          <w:bCs/>
          <w:sz w:val="24"/>
          <w:szCs w:val="24"/>
        </w:rPr>
        <w:t xml:space="preserve">- </w:t>
      </w:r>
      <w:r w:rsidRPr="00EC311A">
        <w:rPr>
          <w:b/>
          <w:bCs/>
          <w:sz w:val="24"/>
          <w:szCs w:val="24"/>
        </w:rPr>
        <w:t>$10/each</w:t>
      </w:r>
    </w:p>
    <w:p w14:paraId="08A47DF9" w14:textId="077774AA" w:rsidR="00653D02" w:rsidRDefault="00981B82" w:rsidP="00F02439">
      <w:pPr>
        <w:shd w:val="clear" w:color="auto" w:fill="E7E6E6" w:themeFill="background2"/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EC311A">
        <w:rPr>
          <w:b/>
          <w:bCs/>
          <w:sz w:val="24"/>
          <w:szCs w:val="24"/>
        </w:rPr>
        <w:t xml:space="preserve">Teachers/Chaperones  </w:t>
      </w:r>
      <w:r w:rsidR="00793D24" w:rsidRPr="00EC311A">
        <w:rPr>
          <w:b/>
          <w:bCs/>
          <w:sz w:val="24"/>
          <w:szCs w:val="24"/>
        </w:rPr>
        <w:t>– Free</w:t>
      </w:r>
    </w:p>
    <w:p w14:paraId="330A91CF" w14:textId="77777777" w:rsidR="00981B82" w:rsidRPr="00E467BA" w:rsidRDefault="00981B82" w:rsidP="00981B82">
      <w:pPr>
        <w:spacing w:after="0" w:line="240" w:lineRule="auto"/>
        <w:ind w:left="360" w:firstLine="720"/>
        <w:jc w:val="both"/>
        <w:rPr>
          <w:sz w:val="24"/>
          <w:szCs w:val="24"/>
        </w:rPr>
      </w:pPr>
      <w:r w:rsidRPr="00E467BA">
        <w:rPr>
          <w:sz w:val="24"/>
          <w:szCs w:val="24"/>
        </w:rPr>
        <w:t>Includes</w:t>
      </w:r>
      <w:r>
        <w:rPr>
          <w:sz w:val="24"/>
          <w:szCs w:val="24"/>
        </w:rPr>
        <w:t>:</w:t>
      </w:r>
    </w:p>
    <w:p w14:paraId="07E47D83" w14:textId="52D1131F" w:rsidR="001061FF" w:rsidRPr="00EF1390" w:rsidRDefault="001061FF" w:rsidP="00EF139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b/>
          <w:bCs/>
          <w:sz w:val="24"/>
          <w:szCs w:val="24"/>
        </w:rPr>
      </w:pPr>
      <w:r w:rsidRPr="00EF1390">
        <w:rPr>
          <w:b/>
          <w:bCs/>
          <w:sz w:val="24"/>
          <w:szCs w:val="24"/>
        </w:rPr>
        <w:t xml:space="preserve">Informational guide sheet given to teacher(s) </w:t>
      </w:r>
    </w:p>
    <w:p w14:paraId="7DB61EF0" w14:textId="67671F8E" w:rsidR="001B0D7A" w:rsidRPr="00996E8C" w:rsidRDefault="001B0D7A" w:rsidP="001B0D7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>Free play time</w:t>
      </w:r>
    </w:p>
    <w:p w14:paraId="4ECDDEF6" w14:textId="77777777" w:rsidR="001B0D7A" w:rsidRDefault="001B0D7A" w:rsidP="001B0D7A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 Access to all ticketed activities open on weekdays (</w:t>
      </w:r>
      <w:r>
        <w:rPr>
          <w:sz w:val="24"/>
          <w:szCs w:val="24"/>
        </w:rPr>
        <w:t>g</w:t>
      </w:r>
      <w:r w:rsidRPr="00996E8C">
        <w:rPr>
          <w:sz w:val="24"/>
          <w:szCs w:val="24"/>
        </w:rPr>
        <w:t xml:space="preserve">iant corn bin, </w:t>
      </w:r>
      <w:r>
        <w:rPr>
          <w:sz w:val="24"/>
          <w:szCs w:val="24"/>
        </w:rPr>
        <w:t>r</w:t>
      </w:r>
      <w:r w:rsidRPr="00996E8C">
        <w:rPr>
          <w:sz w:val="24"/>
          <w:szCs w:val="24"/>
        </w:rPr>
        <w:t xml:space="preserve">ed </w:t>
      </w:r>
      <w:r>
        <w:rPr>
          <w:sz w:val="24"/>
          <w:szCs w:val="24"/>
        </w:rPr>
        <w:t>t</w:t>
      </w:r>
      <w:r w:rsidRPr="00996E8C">
        <w:rPr>
          <w:sz w:val="24"/>
          <w:szCs w:val="24"/>
        </w:rPr>
        <w:t xml:space="preserve">rain, </w:t>
      </w:r>
      <w:r>
        <w:rPr>
          <w:sz w:val="24"/>
          <w:szCs w:val="24"/>
        </w:rPr>
        <w:t>farm ropes, jump pillows</w:t>
      </w:r>
      <w:r w:rsidRPr="00996E8C">
        <w:rPr>
          <w:sz w:val="24"/>
          <w:szCs w:val="24"/>
        </w:rPr>
        <w:t xml:space="preserve"> and more) </w:t>
      </w:r>
    </w:p>
    <w:p w14:paraId="5D619515" w14:textId="77777777" w:rsidR="00B761A4" w:rsidRDefault="001B0D7A" w:rsidP="00B761A4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Access to all free activities </w:t>
      </w:r>
      <w:r>
        <w:rPr>
          <w:sz w:val="24"/>
          <w:szCs w:val="24"/>
        </w:rPr>
        <w:t xml:space="preserve">open on weekdays </w:t>
      </w:r>
      <w:r w:rsidRPr="00996E8C">
        <w:rPr>
          <w:sz w:val="24"/>
          <w:szCs w:val="24"/>
        </w:rPr>
        <w:t>(</w:t>
      </w:r>
      <w:r>
        <w:rPr>
          <w:sz w:val="24"/>
          <w:szCs w:val="24"/>
        </w:rPr>
        <w:t>v</w:t>
      </w:r>
      <w:r w:rsidRPr="00996E8C">
        <w:rPr>
          <w:sz w:val="24"/>
          <w:szCs w:val="24"/>
        </w:rPr>
        <w:t>isit/</w:t>
      </w:r>
      <w:r>
        <w:rPr>
          <w:sz w:val="24"/>
          <w:szCs w:val="24"/>
        </w:rPr>
        <w:t>f</w:t>
      </w:r>
      <w:r w:rsidRPr="00996E8C">
        <w:rPr>
          <w:sz w:val="24"/>
          <w:szCs w:val="24"/>
        </w:rPr>
        <w:t xml:space="preserve">eed </w:t>
      </w:r>
      <w:r>
        <w:rPr>
          <w:sz w:val="24"/>
          <w:szCs w:val="24"/>
        </w:rPr>
        <w:t>a</w:t>
      </w:r>
      <w:r w:rsidRPr="00996E8C">
        <w:rPr>
          <w:sz w:val="24"/>
          <w:szCs w:val="24"/>
        </w:rPr>
        <w:t xml:space="preserve">nimals, </w:t>
      </w:r>
      <w:r>
        <w:rPr>
          <w:sz w:val="24"/>
          <w:szCs w:val="24"/>
        </w:rPr>
        <w:t>h</w:t>
      </w:r>
      <w:r w:rsidRPr="00996E8C">
        <w:rPr>
          <w:sz w:val="24"/>
          <w:szCs w:val="24"/>
        </w:rPr>
        <w:t xml:space="preserve">ay </w:t>
      </w:r>
      <w:r>
        <w:rPr>
          <w:sz w:val="24"/>
          <w:szCs w:val="24"/>
        </w:rPr>
        <w:t>b</w:t>
      </w:r>
      <w:r w:rsidRPr="00996E8C">
        <w:rPr>
          <w:sz w:val="24"/>
          <w:szCs w:val="24"/>
        </w:rPr>
        <w:t xml:space="preserve">ale </w:t>
      </w:r>
      <w:r>
        <w:rPr>
          <w:sz w:val="24"/>
          <w:szCs w:val="24"/>
        </w:rPr>
        <w:t>m</w:t>
      </w:r>
      <w:r w:rsidRPr="00996E8C">
        <w:rPr>
          <w:sz w:val="24"/>
          <w:szCs w:val="24"/>
        </w:rPr>
        <w:t xml:space="preserve">ountain, </w:t>
      </w:r>
      <w:r>
        <w:rPr>
          <w:sz w:val="24"/>
          <w:szCs w:val="24"/>
        </w:rPr>
        <w:t>t</w:t>
      </w:r>
      <w:r w:rsidRPr="00996E8C">
        <w:rPr>
          <w:sz w:val="24"/>
          <w:szCs w:val="24"/>
        </w:rPr>
        <w:t xml:space="preserve">ire </w:t>
      </w:r>
      <w:r>
        <w:rPr>
          <w:sz w:val="24"/>
          <w:szCs w:val="24"/>
        </w:rPr>
        <w:t>c</w:t>
      </w:r>
      <w:r w:rsidRPr="00996E8C">
        <w:rPr>
          <w:sz w:val="24"/>
          <w:szCs w:val="24"/>
        </w:rPr>
        <w:t xml:space="preserve">limb, </w:t>
      </w:r>
      <w:r>
        <w:rPr>
          <w:sz w:val="24"/>
          <w:szCs w:val="24"/>
        </w:rPr>
        <w:t>p</w:t>
      </w:r>
      <w:r w:rsidRPr="00996E8C">
        <w:rPr>
          <w:sz w:val="24"/>
          <w:szCs w:val="24"/>
        </w:rPr>
        <w:t>layground structures and more)</w:t>
      </w:r>
    </w:p>
    <w:p w14:paraId="4801A811" w14:textId="76498BA4" w:rsidR="00511953" w:rsidRPr="00511953" w:rsidRDefault="00511953" w:rsidP="005119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11953">
        <w:rPr>
          <w:sz w:val="24"/>
          <w:szCs w:val="24"/>
        </w:rPr>
        <w:t>Staff and supervisors are asked to monitor students at all times</w:t>
      </w:r>
    </w:p>
    <w:p w14:paraId="0486662D" w14:textId="32E02F20" w:rsidR="00981B82" w:rsidRPr="00981B82" w:rsidRDefault="006274C5" w:rsidP="00981B8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oups welcome to bring</w:t>
      </w:r>
      <w:r w:rsidR="00981B82" w:rsidRPr="00981B82">
        <w:rPr>
          <w:sz w:val="24"/>
          <w:szCs w:val="24"/>
        </w:rPr>
        <w:t xml:space="preserve"> snacks/sack lunches</w:t>
      </w:r>
    </w:p>
    <w:p w14:paraId="081A8BBF" w14:textId="77777777" w:rsidR="00B96A4C" w:rsidRPr="00996E8C" w:rsidRDefault="00B96A4C" w:rsidP="00A12E0D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0E1C8F89" w14:textId="77777777" w:rsidR="00A12E0D" w:rsidRPr="00801C78" w:rsidRDefault="00A12E0D" w:rsidP="00A12E0D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5DB6C63" w14:textId="68F75F6A" w:rsidR="00B63BF0" w:rsidRPr="00FA046A" w:rsidRDefault="003332DC" w:rsidP="00D1286E">
      <w:pPr>
        <w:shd w:val="clear" w:color="auto" w:fill="FFFFFF" w:themeFill="background1"/>
        <w:spacing w:after="0" w:line="240" w:lineRule="auto"/>
        <w:ind w:left="720"/>
        <w:jc w:val="both"/>
        <w:rPr>
          <w:sz w:val="24"/>
          <w:szCs w:val="24"/>
        </w:rPr>
      </w:pPr>
      <w:r w:rsidRPr="00FA046A">
        <w:rPr>
          <w:sz w:val="24"/>
          <w:szCs w:val="24"/>
        </w:rPr>
        <w:t>**</w:t>
      </w:r>
      <w:r w:rsidR="00CF5C63" w:rsidRPr="00FA046A">
        <w:rPr>
          <w:sz w:val="24"/>
          <w:szCs w:val="24"/>
        </w:rPr>
        <w:t>Group reservations</w:t>
      </w:r>
      <w:r w:rsidR="00A12E0D" w:rsidRPr="00FA046A">
        <w:rPr>
          <w:sz w:val="24"/>
          <w:szCs w:val="24"/>
        </w:rPr>
        <w:t xml:space="preserve"> </w:t>
      </w:r>
      <w:r w:rsidR="00CF5C63" w:rsidRPr="00FA046A">
        <w:rPr>
          <w:sz w:val="24"/>
          <w:szCs w:val="24"/>
        </w:rPr>
        <w:t>will be billed as one</w:t>
      </w:r>
      <w:r w:rsidRPr="00FA046A">
        <w:rPr>
          <w:sz w:val="24"/>
          <w:szCs w:val="24"/>
        </w:rPr>
        <w:t xml:space="preserve"> unit </w:t>
      </w:r>
      <w:r w:rsidR="00A12E0D" w:rsidRPr="00FA046A">
        <w:rPr>
          <w:sz w:val="24"/>
          <w:szCs w:val="24"/>
        </w:rPr>
        <w:t xml:space="preserve">and </w:t>
      </w:r>
      <w:r w:rsidRPr="00FA046A">
        <w:rPr>
          <w:sz w:val="24"/>
          <w:szCs w:val="24"/>
        </w:rPr>
        <w:t xml:space="preserve">all </w:t>
      </w:r>
      <w:r w:rsidR="00A12E0D" w:rsidRPr="00FA046A">
        <w:rPr>
          <w:sz w:val="24"/>
          <w:szCs w:val="24"/>
        </w:rPr>
        <w:t xml:space="preserve">materials </w:t>
      </w:r>
      <w:r w:rsidRPr="00FA046A">
        <w:rPr>
          <w:sz w:val="24"/>
          <w:szCs w:val="24"/>
        </w:rPr>
        <w:t xml:space="preserve">will be </w:t>
      </w:r>
      <w:r w:rsidR="00A12E0D" w:rsidRPr="00FA046A">
        <w:rPr>
          <w:sz w:val="24"/>
          <w:szCs w:val="24"/>
        </w:rPr>
        <w:t>sent with Coordinator to distribute at their discretion</w:t>
      </w:r>
    </w:p>
    <w:p w14:paraId="159E7727" w14:textId="77777777" w:rsidR="00FC1DBC" w:rsidRDefault="00FC1DBC" w:rsidP="00C67764">
      <w:pPr>
        <w:jc w:val="both"/>
      </w:pPr>
    </w:p>
    <w:p w14:paraId="2B254D5C" w14:textId="77777777" w:rsidR="00567DF6" w:rsidRDefault="00567DF6" w:rsidP="00567DF6">
      <w:pPr>
        <w:pStyle w:val="ListParagraph"/>
        <w:jc w:val="both"/>
      </w:pPr>
    </w:p>
    <w:p w14:paraId="1F54BA03" w14:textId="5852AE55" w:rsidR="00CC5A23" w:rsidRPr="00DE063B" w:rsidRDefault="00C91714" w:rsidP="005A4CC7">
      <w:pPr>
        <w:jc w:val="both"/>
        <w:rPr>
          <w:rFonts w:ascii="Congenial Black" w:hAnsi="Congenial Black"/>
          <w:b/>
          <w:bCs/>
          <w:sz w:val="36"/>
          <w:szCs w:val="36"/>
        </w:rPr>
      </w:pPr>
      <w:r w:rsidRPr="00DE063B">
        <w:rPr>
          <w:rFonts w:ascii="Congenial Black" w:hAnsi="Congenial Black"/>
          <w:b/>
          <w:bCs/>
          <w:sz w:val="36"/>
          <w:szCs w:val="36"/>
        </w:rPr>
        <w:lastRenderedPageBreak/>
        <w:t xml:space="preserve">Reservations  </w:t>
      </w:r>
    </w:p>
    <w:p w14:paraId="0C4650CD" w14:textId="6E217FE1" w:rsidR="00C91714" w:rsidRPr="00996E8C" w:rsidRDefault="00C67764" w:rsidP="005A4CC7">
      <w:p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Please submit completed request form in person during Fall Harvest Orchard open hours or email us at </w:t>
      </w:r>
      <w:hyperlink r:id="rId7" w:history="1">
        <w:r w:rsidRPr="00996E8C">
          <w:rPr>
            <w:rStyle w:val="Hyperlink"/>
            <w:sz w:val="24"/>
            <w:szCs w:val="24"/>
          </w:rPr>
          <w:t>fallharvestorchard@gmail.com</w:t>
        </w:r>
      </w:hyperlink>
      <w:r w:rsidRPr="00996E8C">
        <w:rPr>
          <w:sz w:val="24"/>
          <w:szCs w:val="24"/>
        </w:rPr>
        <w:t xml:space="preserve">.    We will contact you shortly after submission to confirm your reservation or offer alternatives if your request is not available.  </w:t>
      </w:r>
    </w:p>
    <w:p w14:paraId="4BCE8CAD" w14:textId="77777777" w:rsidR="00DE063B" w:rsidRDefault="00DE063B">
      <w:pPr>
        <w:rPr>
          <w:b/>
          <w:bCs/>
          <w:sz w:val="28"/>
          <w:szCs w:val="28"/>
        </w:rPr>
        <w:sectPr w:rsidR="00DE063B" w:rsidSect="006C3C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6857F8" w14:textId="267B4032" w:rsidR="00FB7020" w:rsidRPr="00DE063B" w:rsidRDefault="00FB7020" w:rsidP="00DE063B">
      <w:pPr>
        <w:jc w:val="both"/>
        <w:rPr>
          <w:rFonts w:ascii="Congenial Black" w:hAnsi="Congenial Black"/>
          <w:b/>
          <w:bCs/>
          <w:sz w:val="36"/>
          <w:szCs w:val="36"/>
        </w:rPr>
      </w:pPr>
      <w:r w:rsidRPr="00DE063B">
        <w:rPr>
          <w:rFonts w:ascii="Congenial Black" w:hAnsi="Congenial Black"/>
          <w:b/>
          <w:bCs/>
          <w:sz w:val="36"/>
          <w:szCs w:val="36"/>
        </w:rPr>
        <w:t>Contact Information:</w:t>
      </w:r>
    </w:p>
    <w:p w14:paraId="14B65F50" w14:textId="7A6F5D0F" w:rsidR="00CE5522" w:rsidRPr="00801C78" w:rsidRDefault="007C4034" w:rsidP="009F0760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 xml:space="preserve">School </w:t>
      </w:r>
      <w:r w:rsidR="00FB7020" w:rsidRPr="00801C78">
        <w:rPr>
          <w:sz w:val="28"/>
          <w:szCs w:val="28"/>
        </w:rPr>
        <w:t>Name:</w:t>
      </w:r>
      <w:r w:rsidR="0003011F" w:rsidRPr="00801C78">
        <w:rPr>
          <w:sz w:val="28"/>
          <w:szCs w:val="28"/>
        </w:rPr>
        <w:t xml:space="preserve">  _______________________</w:t>
      </w:r>
    </w:p>
    <w:p w14:paraId="352FA174" w14:textId="5EDF0F14" w:rsidR="007C4034" w:rsidRPr="00801C78" w:rsidRDefault="00CE5522" w:rsidP="009F0760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>Co</w:t>
      </w:r>
      <w:r w:rsidR="007C4034" w:rsidRPr="00801C78">
        <w:rPr>
          <w:sz w:val="28"/>
          <w:szCs w:val="28"/>
        </w:rPr>
        <w:t>ntact: ____________________________</w:t>
      </w:r>
    </w:p>
    <w:p w14:paraId="0579AACE" w14:textId="4DD09A3E" w:rsidR="0003011F" w:rsidRPr="00801C78" w:rsidRDefault="0003011F" w:rsidP="009F0760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>Email: ______________________________</w:t>
      </w:r>
    </w:p>
    <w:p w14:paraId="4936275A" w14:textId="77777777" w:rsidR="00CE5522" w:rsidRPr="00801C78" w:rsidRDefault="0003011F" w:rsidP="009F0760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>Phone: _____________________________</w:t>
      </w:r>
    </w:p>
    <w:p w14:paraId="091512DD" w14:textId="5244E195" w:rsidR="006E3854" w:rsidRDefault="00700517" w:rsidP="006E3854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 xml:space="preserve">Billing request:  </w:t>
      </w:r>
      <w:r w:rsidRPr="00801C78">
        <w:rPr>
          <w:sz w:val="28"/>
          <w:szCs w:val="28"/>
        </w:rPr>
        <w:sym w:font="Wingdings" w:char="F072"/>
      </w:r>
      <w:r w:rsidRPr="00801C78">
        <w:rPr>
          <w:sz w:val="28"/>
          <w:szCs w:val="28"/>
        </w:rPr>
        <w:t xml:space="preserve"> Card </w:t>
      </w:r>
      <w:r w:rsidRPr="00801C78">
        <w:rPr>
          <w:sz w:val="28"/>
          <w:szCs w:val="28"/>
        </w:rPr>
        <w:sym w:font="Wingdings" w:char="F072"/>
      </w:r>
      <w:r w:rsidRPr="00801C78">
        <w:rPr>
          <w:sz w:val="28"/>
          <w:szCs w:val="28"/>
        </w:rPr>
        <w:t xml:space="preserve"> Cash </w:t>
      </w:r>
      <w:r w:rsidRPr="00801C78">
        <w:rPr>
          <w:sz w:val="28"/>
          <w:szCs w:val="28"/>
        </w:rPr>
        <w:sym w:font="Wingdings" w:char="F072"/>
      </w:r>
      <w:r w:rsidRPr="00801C78">
        <w:rPr>
          <w:sz w:val="28"/>
          <w:szCs w:val="28"/>
        </w:rPr>
        <w:t xml:space="preserve"> Invoice </w:t>
      </w:r>
    </w:p>
    <w:p w14:paraId="1DD0525A" w14:textId="77777777" w:rsidR="00FC1667" w:rsidRDefault="00FC1667" w:rsidP="006E3854">
      <w:pPr>
        <w:spacing w:before="120" w:after="120" w:line="240" w:lineRule="auto"/>
        <w:rPr>
          <w:sz w:val="28"/>
          <w:szCs w:val="28"/>
        </w:rPr>
      </w:pPr>
    </w:p>
    <w:p w14:paraId="0A44CB15" w14:textId="48AF5322" w:rsidR="00D90786" w:rsidRPr="00DE063B" w:rsidRDefault="007277DD" w:rsidP="00DE063B">
      <w:pPr>
        <w:jc w:val="both"/>
        <w:rPr>
          <w:rFonts w:ascii="Congenial Black" w:hAnsi="Congenial Black"/>
          <w:b/>
          <w:bCs/>
          <w:sz w:val="36"/>
          <w:szCs w:val="36"/>
        </w:rPr>
      </w:pPr>
      <w:r w:rsidRPr="00DE063B">
        <w:rPr>
          <w:rFonts w:ascii="Congenial Black" w:hAnsi="Congenial Black"/>
          <w:b/>
          <w:bCs/>
          <w:sz w:val="36"/>
          <w:szCs w:val="36"/>
        </w:rPr>
        <w:t>Field Trip Info</w:t>
      </w:r>
      <w:r w:rsidR="006A6755" w:rsidRPr="00DE063B">
        <w:rPr>
          <w:rFonts w:ascii="Congenial Black" w:hAnsi="Congenial Black"/>
          <w:b/>
          <w:bCs/>
          <w:sz w:val="36"/>
          <w:szCs w:val="36"/>
        </w:rPr>
        <w:t xml:space="preserve">:    </w:t>
      </w:r>
    </w:p>
    <w:p w14:paraId="383857B4" w14:textId="23225813" w:rsidR="006A6755" w:rsidRPr="00801C78" w:rsidRDefault="007277DD" w:rsidP="006E3854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>Number of Students:</w:t>
      </w:r>
      <w:r w:rsidR="00CC53B9" w:rsidRPr="00801C78">
        <w:rPr>
          <w:sz w:val="28"/>
          <w:szCs w:val="28"/>
        </w:rPr>
        <w:t xml:space="preserve"> _____________</w:t>
      </w:r>
      <w:r w:rsidR="009F0760" w:rsidRPr="00801C78">
        <w:rPr>
          <w:sz w:val="28"/>
          <w:szCs w:val="28"/>
        </w:rPr>
        <w:t>_____</w:t>
      </w:r>
    </w:p>
    <w:p w14:paraId="5CA406E9" w14:textId="547FC3EE" w:rsidR="00CC53B9" w:rsidRPr="00801C78" w:rsidRDefault="007277DD" w:rsidP="003136B5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 xml:space="preserve">Number of </w:t>
      </w:r>
      <w:r w:rsidR="00A433EC" w:rsidRPr="00801C78">
        <w:rPr>
          <w:sz w:val="28"/>
          <w:szCs w:val="28"/>
        </w:rPr>
        <w:t>Teacher</w:t>
      </w:r>
      <w:r w:rsidR="00291946" w:rsidRPr="00801C78">
        <w:rPr>
          <w:sz w:val="28"/>
          <w:szCs w:val="28"/>
        </w:rPr>
        <w:t>s</w:t>
      </w:r>
      <w:r w:rsidR="00A433EC" w:rsidRPr="00801C78">
        <w:rPr>
          <w:sz w:val="28"/>
          <w:szCs w:val="28"/>
        </w:rPr>
        <w:t>/</w:t>
      </w:r>
      <w:r w:rsidR="00DE063B">
        <w:rPr>
          <w:sz w:val="28"/>
          <w:szCs w:val="28"/>
        </w:rPr>
        <w:t>Adult Helper</w:t>
      </w:r>
      <w:r w:rsidR="00D139D5">
        <w:rPr>
          <w:sz w:val="28"/>
          <w:szCs w:val="28"/>
        </w:rPr>
        <w:t>s</w:t>
      </w:r>
      <w:r w:rsidRPr="00801C78">
        <w:rPr>
          <w:sz w:val="28"/>
          <w:szCs w:val="28"/>
        </w:rPr>
        <w:t>:</w:t>
      </w:r>
      <w:r w:rsidR="005E38E8" w:rsidRPr="00801C78">
        <w:rPr>
          <w:sz w:val="28"/>
          <w:szCs w:val="28"/>
        </w:rPr>
        <w:t xml:space="preserve"> ______</w:t>
      </w:r>
    </w:p>
    <w:p w14:paraId="6FF20863" w14:textId="1EB7F756" w:rsidR="009F0760" w:rsidRPr="00801C78" w:rsidRDefault="00801C78" w:rsidP="009F076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760" w:rsidRPr="00801C78">
        <w:rPr>
          <w:sz w:val="28"/>
          <w:szCs w:val="28"/>
        </w:rPr>
        <w:t>A</w:t>
      </w:r>
      <w:r w:rsidR="007277DD" w:rsidRPr="00801C78">
        <w:rPr>
          <w:sz w:val="28"/>
          <w:szCs w:val="28"/>
        </w:rPr>
        <w:t>ge/Grade of Students:</w:t>
      </w:r>
      <w:r w:rsidR="00F469A7" w:rsidRPr="00801C78">
        <w:rPr>
          <w:sz w:val="28"/>
          <w:szCs w:val="28"/>
        </w:rPr>
        <w:t xml:space="preserve"> </w:t>
      </w:r>
      <w:r w:rsidR="0050057B" w:rsidRPr="00801C78">
        <w:rPr>
          <w:sz w:val="28"/>
          <w:szCs w:val="28"/>
        </w:rPr>
        <w:t xml:space="preserve">  _______________</w:t>
      </w:r>
    </w:p>
    <w:p w14:paraId="573056AD" w14:textId="3B01BACC" w:rsidR="00501C9D" w:rsidRDefault="000A6840" w:rsidP="00AD4593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ckages: </w:t>
      </w:r>
      <w:r w:rsidR="00501C9D">
        <w:rPr>
          <w:sz w:val="28"/>
          <w:szCs w:val="28"/>
        </w:rPr>
        <w:t xml:space="preserve">    </w:t>
      </w:r>
      <w:r w:rsidR="00AD4593" w:rsidRPr="00801C78">
        <w:rPr>
          <w:sz w:val="28"/>
          <w:szCs w:val="28"/>
        </w:rPr>
        <w:sym w:font="Wingdings" w:char="F072"/>
      </w:r>
      <w:r w:rsidR="00AD4593">
        <w:rPr>
          <w:sz w:val="28"/>
          <w:szCs w:val="28"/>
        </w:rPr>
        <w:t xml:space="preserve"> </w:t>
      </w:r>
      <w:r w:rsidR="00FA046A">
        <w:rPr>
          <w:sz w:val="28"/>
          <w:szCs w:val="28"/>
        </w:rPr>
        <w:t>Wagon</w:t>
      </w:r>
      <w:r>
        <w:rPr>
          <w:sz w:val="28"/>
          <w:szCs w:val="28"/>
        </w:rPr>
        <w:t xml:space="preserve"> </w:t>
      </w:r>
      <w:r w:rsidR="00511953">
        <w:rPr>
          <w:sz w:val="28"/>
          <w:szCs w:val="28"/>
        </w:rPr>
        <w:t>Ride</w:t>
      </w:r>
      <w:r>
        <w:rPr>
          <w:sz w:val="28"/>
          <w:szCs w:val="28"/>
        </w:rPr>
        <w:t xml:space="preserve"> </w:t>
      </w:r>
      <w:r w:rsidR="00AD4593">
        <w:rPr>
          <w:sz w:val="28"/>
          <w:szCs w:val="28"/>
        </w:rPr>
        <w:t xml:space="preserve">  </w:t>
      </w:r>
    </w:p>
    <w:p w14:paraId="68EF60B9" w14:textId="78784685" w:rsidR="00AD4593" w:rsidRDefault="00501C9D" w:rsidP="00AD4593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D4593" w:rsidRPr="00801C78">
        <w:rPr>
          <w:sz w:val="28"/>
          <w:szCs w:val="28"/>
        </w:rPr>
        <w:sym w:font="Wingdings" w:char="F072"/>
      </w:r>
      <w:r w:rsidR="00AD4593">
        <w:rPr>
          <w:sz w:val="28"/>
          <w:szCs w:val="28"/>
        </w:rPr>
        <w:t xml:space="preserve">  </w:t>
      </w:r>
      <w:r w:rsidR="00A30FBC">
        <w:rPr>
          <w:sz w:val="28"/>
          <w:szCs w:val="28"/>
        </w:rPr>
        <w:t>Teacher</w:t>
      </w:r>
      <w:r w:rsidR="000A6840">
        <w:rPr>
          <w:sz w:val="28"/>
          <w:szCs w:val="28"/>
        </w:rPr>
        <w:t xml:space="preserve"> Guided</w:t>
      </w:r>
      <w:r w:rsidR="00AD4593">
        <w:rPr>
          <w:sz w:val="28"/>
          <w:szCs w:val="28"/>
        </w:rPr>
        <w:t xml:space="preserve">  </w:t>
      </w:r>
    </w:p>
    <w:p w14:paraId="425E767E" w14:textId="77777777" w:rsidR="00AD4593" w:rsidRPr="00801C78" w:rsidRDefault="00AD4593" w:rsidP="00AD4593">
      <w:pPr>
        <w:spacing w:before="120" w:after="120" w:line="240" w:lineRule="auto"/>
        <w:rPr>
          <w:sz w:val="28"/>
          <w:szCs w:val="28"/>
        </w:rPr>
      </w:pPr>
      <w:r w:rsidRPr="00801C78">
        <w:rPr>
          <w:sz w:val="28"/>
          <w:szCs w:val="28"/>
        </w:rPr>
        <w:t>Will group be eating lunch on site?     _____</w:t>
      </w:r>
    </w:p>
    <w:p w14:paraId="4DF7A888" w14:textId="77777777" w:rsidR="00AD4593" w:rsidRDefault="00AD4593" w:rsidP="005C3BD3">
      <w:pPr>
        <w:spacing w:after="0" w:line="240" w:lineRule="auto"/>
        <w:jc w:val="both"/>
        <w:rPr>
          <w:b/>
          <w:bCs/>
          <w:sz w:val="16"/>
          <w:szCs w:val="16"/>
        </w:rPr>
        <w:sectPr w:rsidR="00AD4593" w:rsidSect="006C3C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ABC846" w14:textId="0E034306" w:rsidR="008C031A" w:rsidRPr="00DE063B" w:rsidRDefault="00D139D5" w:rsidP="00DE063B">
      <w:pPr>
        <w:jc w:val="both"/>
        <w:rPr>
          <w:rFonts w:ascii="Congenial Black" w:hAnsi="Congenial Black"/>
          <w:b/>
          <w:bCs/>
          <w:sz w:val="36"/>
          <w:szCs w:val="36"/>
        </w:rPr>
      </w:pPr>
      <w:r>
        <w:rPr>
          <w:rFonts w:ascii="Congenial Black" w:hAnsi="Congenial Black"/>
          <w:b/>
          <w:bCs/>
          <w:sz w:val="36"/>
          <w:szCs w:val="36"/>
        </w:rPr>
        <w:t>Optional add-ons</w:t>
      </w:r>
    </w:p>
    <w:p w14:paraId="0B998788" w14:textId="49A138AE" w:rsidR="008C031A" w:rsidRPr="005E495F" w:rsidRDefault="008C031A" w:rsidP="005E495F">
      <w:pPr>
        <w:spacing w:before="120" w:after="120" w:line="240" w:lineRule="auto"/>
        <w:ind w:left="720" w:hanging="540"/>
        <w:rPr>
          <w:sz w:val="28"/>
          <w:szCs w:val="28"/>
        </w:rPr>
      </w:pPr>
      <w:r>
        <w:rPr>
          <w:sz w:val="24"/>
          <w:szCs w:val="24"/>
        </w:rPr>
        <w:tab/>
      </w:r>
      <w:r w:rsidR="002B0C33" w:rsidRPr="005E495F">
        <w:rPr>
          <w:sz w:val="28"/>
          <w:szCs w:val="28"/>
        </w:rPr>
        <w:sym w:font="Wingdings" w:char="F072"/>
      </w:r>
      <w:r w:rsidR="002B0C33" w:rsidRPr="005E495F">
        <w:rPr>
          <w:sz w:val="28"/>
          <w:szCs w:val="28"/>
        </w:rPr>
        <w:t xml:space="preserve"> </w:t>
      </w:r>
      <w:r w:rsidR="00467550" w:rsidRPr="005E495F">
        <w:rPr>
          <w:sz w:val="28"/>
          <w:szCs w:val="28"/>
        </w:rPr>
        <w:t xml:space="preserve">Educational </w:t>
      </w:r>
      <w:r w:rsidR="002B0C33" w:rsidRPr="005E495F">
        <w:rPr>
          <w:sz w:val="28"/>
          <w:szCs w:val="28"/>
        </w:rPr>
        <w:t>Coloring book for each student (</w:t>
      </w:r>
      <w:r w:rsidR="00EE6971" w:rsidRPr="005E495F">
        <w:rPr>
          <w:sz w:val="28"/>
          <w:szCs w:val="28"/>
        </w:rPr>
        <w:t>A</w:t>
      </w:r>
      <w:r w:rsidR="002B0C33" w:rsidRPr="005E495F">
        <w:rPr>
          <w:sz w:val="28"/>
          <w:szCs w:val="28"/>
        </w:rPr>
        <w:t xml:space="preserve">ges </w:t>
      </w:r>
      <w:r w:rsidR="00467550" w:rsidRPr="005E495F">
        <w:rPr>
          <w:sz w:val="28"/>
          <w:szCs w:val="28"/>
        </w:rPr>
        <w:t>PreK</w:t>
      </w:r>
      <w:r w:rsidR="0022711D" w:rsidRPr="005E495F">
        <w:rPr>
          <w:sz w:val="28"/>
          <w:szCs w:val="28"/>
        </w:rPr>
        <w:t xml:space="preserve"> – 2</w:t>
      </w:r>
      <w:r w:rsidR="0022711D" w:rsidRPr="005E495F">
        <w:rPr>
          <w:sz w:val="28"/>
          <w:szCs w:val="28"/>
          <w:vertAlign w:val="superscript"/>
        </w:rPr>
        <w:t>nd</w:t>
      </w:r>
      <w:r w:rsidR="0022711D" w:rsidRPr="005E495F">
        <w:rPr>
          <w:sz w:val="28"/>
          <w:szCs w:val="28"/>
        </w:rPr>
        <w:t>)</w:t>
      </w:r>
      <w:r w:rsidR="00467550" w:rsidRPr="005E495F">
        <w:rPr>
          <w:sz w:val="28"/>
          <w:szCs w:val="28"/>
        </w:rPr>
        <w:t xml:space="preserve"> -addition</w:t>
      </w:r>
      <w:r w:rsidR="005E495F">
        <w:rPr>
          <w:sz w:val="28"/>
          <w:szCs w:val="28"/>
        </w:rPr>
        <w:t xml:space="preserve">al  </w:t>
      </w:r>
      <w:r w:rsidR="00467550" w:rsidRPr="005E495F">
        <w:rPr>
          <w:sz w:val="28"/>
          <w:szCs w:val="28"/>
        </w:rPr>
        <w:t>$2/student</w:t>
      </w:r>
    </w:p>
    <w:p w14:paraId="7514CBDE" w14:textId="1C7D2F78" w:rsidR="0022711D" w:rsidRDefault="0022711D" w:rsidP="003F5E34">
      <w:pPr>
        <w:spacing w:before="120" w:after="120" w:line="240" w:lineRule="auto"/>
        <w:rPr>
          <w:sz w:val="28"/>
          <w:szCs w:val="28"/>
        </w:rPr>
      </w:pPr>
      <w:r w:rsidRPr="005E495F">
        <w:rPr>
          <w:sz w:val="28"/>
          <w:szCs w:val="28"/>
        </w:rPr>
        <w:tab/>
      </w:r>
      <w:r w:rsidRPr="005E495F">
        <w:rPr>
          <w:sz w:val="28"/>
          <w:szCs w:val="28"/>
        </w:rPr>
        <w:sym w:font="Wingdings" w:char="F072"/>
      </w:r>
      <w:r w:rsidRPr="005E495F">
        <w:rPr>
          <w:sz w:val="28"/>
          <w:szCs w:val="28"/>
        </w:rPr>
        <w:t xml:space="preserve"> Pie pumpkin </w:t>
      </w:r>
      <w:r w:rsidR="00AF1841">
        <w:rPr>
          <w:sz w:val="28"/>
          <w:szCs w:val="28"/>
        </w:rPr>
        <w:t xml:space="preserve">instead of gourd </w:t>
      </w:r>
      <w:r w:rsidRPr="005E495F">
        <w:rPr>
          <w:sz w:val="28"/>
          <w:szCs w:val="28"/>
        </w:rPr>
        <w:t>for each student</w:t>
      </w:r>
      <w:r w:rsidR="00EE6971" w:rsidRPr="005E495F">
        <w:rPr>
          <w:sz w:val="28"/>
          <w:szCs w:val="28"/>
        </w:rPr>
        <w:t xml:space="preserve"> - addition</w:t>
      </w:r>
      <w:r w:rsidR="008205CA">
        <w:rPr>
          <w:sz w:val="28"/>
          <w:szCs w:val="28"/>
        </w:rPr>
        <w:t>al</w:t>
      </w:r>
      <w:r w:rsidR="00EE6971" w:rsidRPr="005E495F">
        <w:rPr>
          <w:sz w:val="28"/>
          <w:szCs w:val="28"/>
        </w:rPr>
        <w:t xml:space="preserve"> $2/student</w:t>
      </w:r>
    </w:p>
    <w:p w14:paraId="235677EF" w14:textId="7FFC5D45" w:rsidR="002B68B9" w:rsidRDefault="000B360D" w:rsidP="003F5E34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8B9" w:rsidRPr="005E495F">
        <w:rPr>
          <w:sz w:val="28"/>
          <w:szCs w:val="28"/>
        </w:rPr>
        <w:sym w:font="Wingdings" w:char="F072"/>
      </w:r>
      <w:r w:rsidR="002B68B9" w:rsidRPr="005E495F">
        <w:rPr>
          <w:sz w:val="28"/>
          <w:szCs w:val="28"/>
        </w:rPr>
        <w:t xml:space="preserve"> </w:t>
      </w:r>
      <w:r>
        <w:rPr>
          <w:sz w:val="28"/>
          <w:szCs w:val="28"/>
        </w:rPr>
        <w:t>Gem mining</w:t>
      </w:r>
      <w:r w:rsidR="002B68B9" w:rsidRPr="005E495F">
        <w:rPr>
          <w:sz w:val="28"/>
          <w:szCs w:val="28"/>
        </w:rPr>
        <w:t xml:space="preserve"> - addition</w:t>
      </w:r>
      <w:r w:rsidR="008205CA">
        <w:rPr>
          <w:sz w:val="28"/>
          <w:szCs w:val="28"/>
        </w:rPr>
        <w:t>al</w:t>
      </w:r>
      <w:r w:rsidR="002B68B9" w:rsidRPr="005E495F">
        <w:rPr>
          <w:sz w:val="28"/>
          <w:szCs w:val="28"/>
        </w:rPr>
        <w:t xml:space="preserve"> $</w:t>
      </w:r>
      <w:r>
        <w:rPr>
          <w:sz w:val="28"/>
          <w:szCs w:val="28"/>
        </w:rPr>
        <w:t>7</w:t>
      </w:r>
      <w:r w:rsidR="002B68B9" w:rsidRPr="005E495F">
        <w:rPr>
          <w:sz w:val="28"/>
          <w:szCs w:val="28"/>
        </w:rPr>
        <w:t>/student</w:t>
      </w:r>
    </w:p>
    <w:p w14:paraId="7E65F757" w14:textId="77777777" w:rsidR="002B68B9" w:rsidRPr="008D30F8" w:rsidRDefault="002B68B9" w:rsidP="003F5E34">
      <w:pPr>
        <w:spacing w:before="120" w:after="120" w:line="240" w:lineRule="auto"/>
        <w:rPr>
          <w:sz w:val="16"/>
          <w:szCs w:val="16"/>
        </w:rPr>
      </w:pPr>
    </w:p>
    <w:p w14:paraId="3DD3B2ED" w14:textId="7B4DD148" w:rsidR="00ED4712" w:rsidRDefault="00ED4712" w:rsidP="005C3BD3">
      <w:pPr>
        <w:spacing w:after="0" w:line="240" w:lineRule="auto"/>
        <w:jc w:val="both"/>
        <w:rPr>
          <w:rFonts w:ascii="Congenial Black" w:hAnsi="Congenial Black"/>
          <w:b/>
          <w:bCs/>
          <w:sz w:val="36"/>
          <w:szCs w:val="36"/>
        </w:rPr>
      </w:pPr>
      <w:r w:rsidRPr="00DE063B">
        <w:rPr>
          <w:rFonts w:ascii="Congenial Black" w:hAnsi="Congenial Black"/>
          <w:b/>
          <w:bCs/>
          <w:sz w:val="36"/>
          <w:szCs w:val="36"/>
        </w:rPr>
        <w:t>Requested Dates</w:t>
      </w:r>
      <w:r w:rsidR="00A3721F" w:rsidRPr="00DE063B">
        <w:rPr>
          <w:rFonts w:ascii="Congenial Black" w:hAnsi="Congenial Black"/>
          <w:b/>
          <w:bCs/>
          <w:sz w:val="36"/>
          <w:szCs w:val="36"/>
        </w:rPr>
        <w:t xml:space="preserve"> and time:</w:t>
      </w:r>
      <w:r w:rsidR="00EF241B" w:rsidRPr="00DE063B">
        <w:rPr>
          <w:rFonts w:ascii="Congenial Black" w:hAnsi="Congenial Black"/>
          <w:b/>
          <w:bCs/>
          <w:sz w:val="36"/>
          <w:szCs w:val="36"/>
        </w:rPr>
        <w:t xml:space="preserve">  </w:t>
      </w:r>
    </w:p>
    <w:p w14:paraId="4182BDA0" w14:textId="77777777" w:rsidR="000A248D" w:rsidRPr="00996E8C" w:rsidRDefault="000A248D" w:rsidP="000A248D">
      <w:pPr>
        <w:jc w:val="both"/>
        <w:rPr>
          <w:sz w:val="24"/>
          <w:szCs w:val="24"/>
        </w:rPr>
      </w:pPr>
      <w:r w:rsidRPr="00996E8C">
        <w:rPr>
          <w:sz w:val="24"/>
          <w:szCs w:val="24"/>
        </w:rPr>
        <w:t xml:space="preserve">Reservations are on a first come first served basis and are by reservation only.  They are offered on </w:t>
      </w:r>
      <w:r w:rsidRPr="00FF389E">
        <w:rPr>
          <w:b/>
          <w:bCs/>
          <w:sz w:val="24"/>
          <w:szCs w:val="24"/>
        </w:rPr>
        <w:t xml:space="preserve">Thursdays </w:t>
      </w:r>
      <w:r w:rsidRPr="00996E8C">
        <w:rPr>
          <w:sz w:val="24"/>
          <w:szCs w:val="24"/>
        </w:rPr>
        <w:t xml:space="preserve">and </w:t>
      </w:r>
      <w:r w:rsidRPr="00FF389E">
        <w:rPr>
          <w:b/>
          <w:bCs/>
          <w:sz w:val="24"/>
          <w:szCs w:val="24"/>
        </w:rPr>
        <w:t>Friday</w:t>
      </w:r>
      <w:r w:rsidRPr="00996E8C">
        <w:rPr>
          <w:sz w:val="24"/>
          <w:szCs w:val="24"/>
        </w:rPr>
        <w:t xml:space="preserve"> of our season (with the exception of MEA Thursday and Friday).</w:t>
      </w:r>
    </w:p>
    <w:p w14:paraId="1427E17B" w14:textId="77777777" w:rsidR="000A248D" w:rsidRPr="008D30F8" w:rsidRDefault="000A248D" w:rsidP="000A248D">
      <w:pPr>
        <w:spacing w:before="120" w:after="120" w:line="240" w:lineRule="auto"/>
        <w:rPr>
          <w:sz w:val="16"/>
          <w:szCs w:val="16"/>
        </w:rPr>
      </w:pPr>
    </w:p>
    <w:p w14:paraId="444A27D1" w14:textId="6FF9E7BA" w:rsidR="000A248D" w:rsidRDefault="00A3721F" w:rsidP="000A248D">
      <w:pPr>
        <w:spacing w:before="120" w:after="120" w:line="240" w:lineRule="auto"/>
        <w:rPr>
          <w:sz w:val="28"/>
          <w:szCs w:val="28"/>
        </w:rPr>
      </w:pPr>
      <w:r w:rsidRPr="005E495F">
        <w:rPr>
          <w:sz w:val="28"/>
          <w:szCs w:val="28"/>
        </w:rPr>
        <w:t>Primary Date</w:t>
      </w:r>
      <w:r w:rsidR="00997692">
        <w:rPr>
          <w:sz w:val="28"/>
          <w:szCs w:val="28"/>
        </w:rPr>
        <w:t>_____________</w:t>
      </w:r>
      <w:r w:rsidR="000A248D">
        <w:rPr>
          <w:sz w:val="28"/>
          <w:szCs w:val="28"/>
        </w:rPr>
        <w:t>_________</w:t>
      </w:r>
      <w:r w:rsidR="00997692">
        <w:rPr>
          <w:sz w:val="28"/>
          <w:szCs w:val="28"/>
        </w:rPr>
        <w:t xml:space="preserve">  </w:t>
      </w:r>
      <w:r w:rsidR="004B0AFC">
        <w:rPr>
          <w:sz w:val="28"/>
          <w:szCs w:val="28"/>
        </w:rPr>
        <w:t xml:space="preserve">   </w:t>
      </w:r>
      <w:r w:rsidR="000A248D">
        <w:rPr>
          <w:sz w:val="28"/>
          <w:szCs w:val="28"/>
        </w:rPr>
        <w:t xml:space="preserve">   Sec</w:t>
      </w:r>
      <w:r w:rsidRPr="005E495F">
        <w:rPr>
          <w:sz w:val="28"/>
          <w:szCs w:val="28"/>
        </w:rPr>
        <w:t xml:space="preserve">ondary Date </w:t>
      </w:r>
      <w:r w:rsidR="00997692">
        <w:rPr>
          <w:sz w:val="28"/>
          <w:szCs w:val="28"/>
        </w:rPr>
        <w:t>__________</w:t>
      </w:r>
      <w:r w:rsidR="000A248D">
        <w:rPr>
          <w:sz w:val="28"/>
          <w:szCs w:val="28"/>
        </w:rPr>
        <w:t>____________</w:t>
      </w:r>
      <w:r w:rsidR="00997692">
        <w:rPr>
          <w:sz w:val="28"/>
          <w:szCs w:val="28"/>
        </w:rPr>
        <w:t xml:space="preserve">___  </w:t>
      </w:r>
    </w:p>
    <w:p w14:paraId="04AD248E" w14:textId="46219EF5" w:rsidR="008D30F8" w:rsidRDefault="00997692" w:rsidP="009F55AB">
      <w:pPr>
        <w:ind w:left="1530" w:hanging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t Time </w:t>
      </w:r>
      <w:r w:rsidR="00A7584E">
        <w:rPr>
          <w:sz w:val="28"/>
          <w:szCs w:val="28"/>
        </w:rPr>
        <w:t xml:space="preserve">      </w:t>
      </w:r>
      <w:r w:rsidR="00A7584E" w:rsidRPr="005E495F">
        <w:rPr>
          <w:sz w:val="28"/>
          <w:szCs w:val="28"/>
        </w:rPr>
        <w:sym w:font="Wingdings" w:char="F072"/>
      </w:r>
      <w:r w:rsidR="00A7584E">
        <w:rPr>
          <w:sz w:val="28"/>
          <w:szCs w:val="28"/>
        </w:rPr>
        <w:t xml:space="preserve">  </w:t>
      </w:r>
      <w:r w:rsidR="00C15073">
        <w:rPr>
          <w:sz w:val="28"/>
          <w:szCs w:val="28"/>
        </w:rPr>
        <w:t xml:space="preserve">9:30am 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0.00am 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0:30am 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1:00am    </w:t>
      </w:r>
      <w:r w:rsidR="00C7594A" w:rsidRPr="005E495F">
        <w:rPr>
          <w:sz w:val="28"/>
          <w:szCs w:val="28"/>
        </w:rPr>
        <w:sym w:font="Wingdings" w:char="F072"/>
      </w:r>
      <w:r w:rsidR="00C7594A">
        <w:rPr>
          <w:sz w:val="28"/>
          <w:szCs w:val="28"/>
        </w:rPr>
        <w:t xml:space="preserve">  11:30am    </w:t>
      </w:r>
    </w:p>
    <w:p w14:paraId="6FFFC764" w14:textId="3CBC1421" w:rsidR="00A3721F" w:rsidRPr="005E495F" w:rsidRDefault="008D30F8" w:rsidP="008D30F8">
      <w:pPr>
        <w:ind w:left="153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</w:t>
      </w:r>
      <w:r w:rsidR="00C7594A">
        <w:rPr>
          <w:sz w:val="28"/>
          <w:szCs w:val="28"/>
        </w:rPr>
        <w:t>2:00pm</w:t>
      </w:r>
      <w:r w:rsidR="009F55AB">
        <w:rPr>
          <w:sz w:val="28"/>
          <w:szCs w:val="28"/>
        </w:rPr>
        <w:t xml:space="preserve"> 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2:30pm  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:00pm  </w:t>
      </w:r>
      <w:r w:rsidR="009F55AB" w:rsidRPr="005E495F">
        <w:rPr>
          <w:sz w:val="28"/>
          <w:szCs w:val="28"/>
        </w:rPr>
        <w:sym w:font="Wingdings" w:char="F072"/>
      </w:r>
      <w:r w:rsidR="009F55AB">
        <w:rPr>
          <w:sz w:val="28"/>
          <w:szCs w:val="28"/>
        </w:rPr>
        <w:t xml:space="preserve">  1:30 pm  </w:t>
      </w:r>
      <w:r w:rsidR="00CD2CE1" w:rsidRPr="005E495F">
        <w:rPr>
          <w:sz w:val="28"/>
          <w:szCs w:val="28"/>
        </w:rPr>
        <w:sym w:font="Wingdings" w:char="F072"/>
      </w:r>
      <w:r w:rsidR="00CD2CE1">
        <w:rPr>
          <w:sz w:val="28"/>
          <w:szCs w:val="28"/>
        </w:rPr>
        <w:t xml:space="preserve">  Other  _________</w:t>
      </w:r>
    </w:p>
    <w:p w14:paraId="382E55D1" w14:textId="77777777" w:rsidR="000A248D" w:rsidRDefault="000A248D" w:rsidP="000A248D">
      <w:pPr>
        <w:pStyle w:val="ListParagraph"/>
        <w:spacing w:before="120" w:after="240"/>
        <w:jc w:val="both"/>
        <w:rPr>
          <w:b/>
          <w:bCs/>
          <w:sz w:val="28"/>
          <w:szCs w:val="28"/>
        </w:rPr>
      </w:pPr>
    </w:p>
    <w:p w14:paraId="137A57FD" w14:textId="649F07E4" w:rsidR="001C7191" w:rsidRPr="008D30F8" w:rsidRDefault="009D3427" w:rsidP="006E3854">
      <w:pPr>
        <w:pStyle w:val="ListParagraph"/>
        <w:numPr>
          <w:ilvl w:val="0"/>
          <w:numId w:val="1"/>
        </w:numPr>
        <w:spacing w:before="120" w:after="240"/>
        <w:jc w:val="both"/>
        <w:rPr>
          <w:b/>
          <w:bCs/>
          <w:sz w:val="24"/>
          <w:szCs w:val="24"/>
        </w:rPr>
      </w:pPr>
      <w:r w:rsidRPr="008D30F8">
        <w:rPr>
          <w:b/>
          <w:bCs/>
          <w:sz w:val="24"/>
          <w:szCs w:val="24"/>
        </w:rPr>
        <w:t>What if it rains?</w:t>
      </w:r>
      <w:r w:rsidR="001B044A" w:rsidRPr="008D30F8">
        <w:rPr>
          <w:b/>
          <w:bCs/>
          <w:sz w:val="24"/>
          <w:szCs w:val="24"/>
        </w:rPr>
        <w:t xml:space="preserve">  </w:t>
      </w:r>
      <w:r w:rsidR="001B044A" w:rsidRPr="008D30F8">
        <w:rPr>
          <w:sz w:val="24"/>
          <w:szCs w:val="24"/>
        </w:rPr>
        <w:t>If we feel it is safe to remain open, we will</w:t>
      </w:r>
      <w:r w:rsidR="00FB22C4" w:rsidRPr="008D30F8">
        <w:rPr>
          <w:sz w:val="24"/>
          <w:szCs w:val="24"/>
        </w:rPr>
        <w:t xml:space="preserve"> resume as normal with reservations.  If the rain becomes too </w:t>
      </w:r>
      <w:r w:rsidR="001901BC" w:rsidRPr="008D30F8">
        <w:rPr>
          <w:sz w:val="24"/>
          <w:szCs w:val="24"/>
        </w:rPr>
        <w:t>heavy</w:t>
      </w:r>
      <w:r w:rsidR="00FB22C4" w:rsidRPr="008D30F8">
        <w:rPr>
          <w:sz w:val="24"/>
          <w:szCs w:val="24"/>
        </w:rPr>
        <w:t xml:space="preserve"> </w:t>
      </w:r>
      <w:r w:rsidR="00C61540" w:rsidRPr="008D30F8">
        <w:rPr>
          <w:sz w:val="24"/>
          <w:szCs w:val="24"/>
        </w:rPr>
        <w:t xml:space="preserve">and we have to </w:t>
      </w:r>
      <w:r w:rsidR="001901BC" w:rsidRPr="008D30F8">
        <w:rPr>
          <w:sz w:val="24"/>
          <w:szCs w:val="24"/>
        </w:rPr>
        <w:t>suspend</w:t>
      </w:r>
      <w:r w:rsidR="00C61540" w:rsidRPr="008D30F8">
        <w:rPr>
          <w:sz w:val="24"/>
          <w:szCs w:val="24"/>
        </w:rPr>
        <w:t xml:space="preserve"> activities</w:t>
      </w:r>
      <w:r w:rsidR="00D308D3" w:rsidRPr="008D30F8">
        <w:rPr>
          <w:sz w:val="24"/>
          <w:szCs w:val="24"/>
        </w:rPr>
        <w:t xml:space="preserve"> – we will</w:t>
      </w:r>
      <w:r w:rsidR="00953569" w:rsidRPr="008D30F8">
        <w:rPr>
          <w:sz w:val="24"/>
          <w:szCs w:val="24"/>
        </w:rPr>
        <w:t xml:space="preserve"> make every effort to reschedule </w:t>
      </w:r>
    </w:p>
    <w:p w14:paraId="7F4A9F25" w14:textId="3FEC9E74" w:rsidR="00474241" w:rsidRPr="008D30F8" w:rsidRDefault="00E721A8" w:rsidP="005A4CC7">
      <w:pPr>
        <w:pStyle w:val="ListParagraph"/>
        <w:numPr>
          <w:ilvl w:val="0"/>
          <w:numId w:val="1"/>
        </w:numPr>
        <w:spacing w:before="120" w:after="240"/>
        <w:jc w:val="both"/>
        <w:rPr>
          <w:sz w:val="24"/>
          <w:szCs w:val="24"/>
        </w:rPr>
      </w:pPr>
      <w:r w:rsidRPr="008D30F8">
        <w:rPr>
          <w:sz w:val="24"/>
          <w:szCs w:val="24"/>
        </w:rPr>
        <w:t xml:space="preserve">The designated contact </w:t>
      </w:r>
      <w:r w:rsidR="00CA1FC5" w:rsidRPr="008D30F8">
        <w:rPr>
          <w:sz w:val="24"/>
          <w:szCs w:val="24"/>
        </w:rPr>
        <w:t>will receive a courtesy email</w:t>
      </w:r>
      <w:r w:rsidR="00187ED1" w:rsidRPr="008D30F8">
        <w:rPr>
          <w:sz w:val="24"/>
          <w:szCs w:val="24"/>
        </w:rPr>
        <w:t xml:space="preserve"> confirming your reservation and final head count </w:t>
      </w:r>
      <w:r w:rsidR="00413C3D" w:rsidRPr="008D30F8">
        <w:rPr>
          <w:sz w:val="24"/>
          <w:szCs w:val="24"/>
        </w:rPr>
        <w:t>in the beginning of your reservation week.</w:t>
      </w:r>
    </w:p>
    <w:p w14:paraId="69F96487" w14:textId="3DD1F53B" w:rsidR="00953569" w:rsidRPr="008D30F8" w:rsidRDefault="00953569" w:rsidP="005A4CC7">
      <w:pPr>
        <w:pStyle w:val="ListParagraph"/>
        <w:numPr>
          <w:ilvl w:val="0"/>
          <w:numId w:val="1"/>
        </w:numPr>
        <w:spacing w:before="120" w:after="240"/>
        <w:jc w:val="both"/>
        <w:rPr>
          <w:sz w:val="24"/>
          <w:szCs w:val="24"/>
        </w:rPr>
      </w:pPr>
      <w:r w:rsidRPr="008D30F8">
        <w:rPr>
          <w:b/>
          <w:bCs/>
          <w:sz w:val="24"/>
          <w:szCs w:val="24"/>
        </w:rPr>
        <w:t>Cancelling reservations</w:t>
      </w:r>
      <w:r w:rsidR="002A788C" w:rsidRPr="008D30F8">
        <w:rPr>
          <w:sz w:val="24"/>
          <w:szCs w:val="24"/>
        </w:rPr>
        <w:t xml:space="preserve"> </w:t>
      </w:r>
      <w:r w:rsidR="003805A6" w:rsidRPr="008D30F8">
        <w:rPr>
          <w:sz w:val="24"/>
          <w:szCs w:val="24"/>
        </w:rPr>
        <w:t>–</w:t>
      </w:r>
      <w:r w:rsidR="002A788C" w:rsidRPr="008D30F8">
        <w:rPr>
          <w:sz w:val="24"/>
          <w:szCs w:val="24"/>
        </w:rPr>
        <w:t xml:space="preserve"> </w:t>
      </w:r>
      <w:r w:rsidR="003805A6" w:rsidRPr="008D30F8">
        <w:rPr>
          <w:sz w:val="24"/>
          <w:szCs w:val="24"/>
        </w:rPr>
        <w:t>Reservations can be cancelled</w:t>
      </w:r>
      <w:r w:rsidR="00CC6E39" w:rsidRPr="008D30F8">
        <w:rPr>
          <w:sz w:val="24"/>
          <w:szCs w:val="24"/>
        </w:rPr>
        <w:t xml:space="preserve"> or </w:t>
      </w:r>
      <w:r w:rsidR="006E5D66" w:rsidRPr="008D30F8">
        <w:rPr>
          <w:sz w:val="24"/>
          <w:szCs w:val="24"/>
        </w:rPr>
        <w:t>resch</w:t>
      </w:r>
      <w:r w:rsidR="00E6462F" w:rsidRPr="008D30F8">
        <w:rPr>
          <w:sz w:val="24"/>
          <w:szCs w:val="24"/>
        </w:rPr>
        <w:t>edule</w:t>
      </w:r>
      <w:r w:rsidR="001C0587" w:rsidRPr="008D30F8">
        <w:rPr>
          <w:sz w:val="24"/>
          <w:szCs w:val="24"/>
        </w:rPr>
        <w:t>d to an open day.   Please notify us as soon as possible with changes.</w:t>
      </w:r>
    </w:p>
    <w:p w14:paraId="5E00AF44" w14:textId="77777777" w:rsidR="008D30F8" w:rsidRDefault="008D30F8" w:rsidP="00700517">
      <w:pPr>
        <w:jc w:val="center"/>
        <w:rPr>
          <w:rFonts w:ascii="Congenial Black" w:hAnsi="Congenial Black"/>
          <w:b/>
          <w:bCs/>
          <w:sz w:val="44"/>
          <w:szCs w:val="44"/>
        </w:rPr>
      </w:pPr>
    </w:p>
    <w:p w14:paraId="3EAD2FB0" w14:textId="77777777" w:rsidR="008D30F8" w:rsidRDefault="00971AB7" w:rsidP="00700517">
      <w:pPr>
        <w:jc w:val="center"/>
        <w:rPr>
          <w:rFonts w:ascii="Congenial Black" w:hAnsi="Congenial Black"/>
          <w:b/>
          <w:bCs/>
          <w:sz w:val="44"/>
          <w:szCs w:val="44"/>
        </w:rPr>
      </w:pPr>
      <w:r w:rsidRPr="008D30F8">
        <w:rPr>
          <w:rFonts w:ascii="Congenial Black" w:hAnsi="Congenial Black"/>
          <w:b/>
          <w:bCs/>
          <w:sz w:val="44"/>
          <w:szCs w:val="44"/>
        </w:rPr>
        <w:t xml:space="preserve">Thanks for choosing </w:t>
      </w:r>
    </w:p>
    <w:p w14:paraId="11CD13CB" w14:textId="5B509D3E" w:rsidR="007C5F71" w:rsidRPr="008D30F8" w:rsidRDefault="00971AB7" w:rsidP="00700517">
      <w:pPr>
        <w:jc w:val="center"/>
        <w:rPr>
          <w:rFonts w:ascii="Congenial Black" w:hAnsi="Congenial Black"/>
          <w:b/>
          <w:bCs/>
          <w:sz w:val="44"/>
          <w:szCs w:val="44"/>
        </w:rPr>
      </w:pPr>
      <w:r w:rsidRPr="008D30F8">
        <w:rPr>
          <w:rFonts w:ascii="Congenial Black" w:hAnsi="Congenial Black"/>
          <w:b/>
          <w:bCs/>
          <w:sz w:val="44"/>
          <w:szCs w:val="44"/>
        </w:rPr>
        <w:t>Fall Harvest Orchard for your field trip!</w:t>
      </w:r>
    </w:p>
    <w:sectPr w:rsidR="007C5F71" w:rsidRPr="008D30F8" w:rsidSect="006C3C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A761C"/>
    <w:multiLevelType w:val="hybridMultilevel"/>
    <w:tmpl w:val="E856E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A0DB3"/>
    <w:multiLevelType w:val="hybridMultilevel"/>
    <w:tmpl w:val="94C2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C1145"/>
    <w:multiLevelType w:val="hybridMultilevel"/>
    <w:tmpl w:val="7FC2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736F"/>
    <w:multiLevelType w:val="hybridMultilevel"/>
    <w:tmpl w:val="651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1FE1"/>
    <w:multiLevelType w:val="hybridMultilevel"/>
    <w:tmpl w:val="C802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162434"/>
    <w:multiLevelType w:val="hybridMultilevel"/>
    <w:tmpl w:val="3B30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F7B36"/>
    <w:multiLevelType w:val="hybridMultilevel"/>
    <w:tmpl w:val="E922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495324">
    <w:abstractNumId w:val="3"/>
  </w:num>
  <w:num w:numId="2" w16cid:durableId="1537739036">
    <w:abstractNumId w:val="0"/>
  </w:num>
  <w:num w:numId="3" w16cid:durableId="1600915190">
    <w:abstractNumId w:val="1"/>
  </w:num>
  <w:num w:numId="4" w16cid:durableId="357894867">
    <w:abstractNumId w:val="5"/>
  </w:num>
  <w:num w:numId="5" w16cid:durableId="1607931669">
    <w:abstractNumId w:val="2"/>
  </w:num>
  <w:num w:numId="6" w16cid:durableId="931932027">
    <w:abstractNumId w:val="4"/>
  </w:num>
  <w:num w:numId="7" w16cid:durableId="60045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C5"/>
    <w:rsid w:val="000034A5"/>
    <w:rsid w:val="00003F6A"/>
    <w:rsid w:val="00013598"/>
    <w:rsid w:val="000155B8"/>
    <w:rsid w:val="0003011F"/>
    <w:rsid w:val="00041547"/>
    <w:rsid w:val="0004298D"/>
    <w:rsid w:val="00052F49"/>
    <w:rsid w:val="0007778C"/>
    <w:rsid w:val="000937C2"/>
    <w:rsid w:val="000A248D"/>
    <w:rsid w:val="000A3AD0"/>
    <w:rsid w:val="000A3FF5"/>
    <w:rsid w:val="000A6840"/>
    <w:rsid w:val="000B360D"/>
    <w:rsid w:val="000B4634"/>
    <w:rsid w:val="000B4C53"/>
    <w:rsid w:val="000C4385"/>
    <w:rsid w:val="000E7F9E"/>
    <w:rsid w:val="001061FF"/>
    <w:rsid w:val="001069B0"/>
    <w:rsid w:val="00121ED5"/>
    <w:rsid w:val="00126626"/>
    <w:rsid w:val="001308EB"/>
    <w:rsid w:val="00130EAF"/>
    <w:rsid w:val="00153BA6"/>
    <w:rsid w:val="00155F5E"/>
    <w:rsid w:val="001615E3"/>
    <w:rsid w:val="00173518"/>
    <w:rsid w:val="00183BD9"/>
    <w:rsid w:val="00187ED1"/>
    <w:rsid w:val="001901BC"/>
    <w:rsid w:val="00197909"/>
    <w:rsid w:val="001A1C9E"/>
    <w:rsid w:val="001A51DF"/>
    <w:rsid w:val="001B044A"/>
    <w:rsid w:val="001B0D7A"/>
    <w:rsid w:val="001B1656"/>
    <w:rsid w:val="001B17CF"/>
    <w:rsid w:val="001C0587"/>
    <w:rsid w:val="001C2552"/>
    <w:rsid w:val="001C7191"/>
    <w:rsid w:val="001D0F3D"/>
    <w:rsid w:val="001D1EF2"/>
    <w:rsid w:val="001D4724"/>
    <w:rsid w:val="001E19D4"/>
    <w:rsid w:val="001F63E4"/>
    <w:rsid w:val="0020335E"/>
    <w:rsid w:val="00225CC7"/>
    <w:rsid w:val="0022711D"/>
    <w:rsid w:val="002304AC"/>
    <w:rsid w:val="002351F6"/>
    <w:rsid w:val="00236F87"/>
    <w:rsid w:val="00250AD0"/>
    <w:rsid w:val="002655BC"/>
    <w:rsid w:val="00267016"/>
    <w:rsid w:val="00284B6D"/>
    <w:rsid w:val="0028618E"/>
    <w:rsid w:val="00291946"/>
    <w:rsid w:val="002927F5"/>
    <w:rsid w:val="002A6032"/>
    <w:rsid w:val="002A6B68"/>
    <w:rsid w:val="002A788C"/>
    <w:rsid w:val="002B0C33"/>
    <w:rsid w:val="002B2B93"/>
    <w:rsid w:val="002B68B9"/>
    <w:rsid w:val="002C0D6D"/>
    <w:rsid w:val="002D46AB"/>
    <w:rsid w:val="002E75D7"/>
    <w:rsid w:val="002F530C"/>
    <w:rsid w:val="002F6BF8"/>
    <w:rsid w:val="003136B5"/>
    <w:rsid w:val="003332DC"/>
    <w:rsid w:val="00341237"/>
    <w:rsid w:val="00350C4A"/>
    <w:rsid w:val="00361EC9"/>
    <w:rsid w:val="003721DD"/>
    <w:rsid w:val="00375F69"/>
    <w:rsid w:val="00375FFB"/>
    <w:rsid w:val="003805A6"/>
    <w:rsid w:val="003A259B"/>
    <w:rsid w:val="003B6FFA"/>
    <w:rsid w:val="003D0891"/>
    <w:rsid w:val="003F13D8"/>
    <w:rsid w:val="003F3243"/>
    <w:rsid w:val="003F5E34"/>
    <w:rsid w:val="003F6ABD"/>
    <w:rsid w:val="00405429"/>
    <w:rsid w:val="0041307D"/>
    <w:rsid w:val="00413C3D"/>
    <w:rsid w:val="00414BAD"/>
    <w:rsid w:val="00417384"/>
    <w:rsid w:val="00440903"/>
    <w:rsid w:val="00440AA7"/>
    <w:rsid w:val="00441344"/>
    <w:rsid w:val="00447183"/>
    <w:rsid w:val="004556E4"/>
    <w:rsid w:val="00456775"/>
    <w:rsid w:val="0046328D"/>
    <w:rsid w:val="00463592"/>
    <w:rsid w:val="00467550"/>
    <w:rsid w:val="00474241"/>
    <w:rsid w:val="004757BF"/>
    <w:rsid w:val="00485317"/>
    <w:rsid w:val="004956DB"/>
    <w:rsid w:val="004B0AFC"/>
    <w:rsid w:val="004B104A"/>
    <w:rsid w:val="004C0A2E"/>
    <w:rsid w:val="004C3271"/>
    <w:rsid w:val="004D47FE"/>
    <w:rsid w:val="004E40C5"/>
    <w:rsid w:val="004F3103"/>
    <w:rsid w:val="0050057B"/>
    <w:rsid w:val="00501C9D"/>
    <w:rsid w:val="00511953"/>
    <w:rsid w:val="00516213"/>
    <w:rsid w:val="00526C9F"/>
    <w:rsid w:val="0053079D"/>
    <w:rsid w:val="00533BCB"/>
    <w:rsid w:val="005372E0"/>
    <w:rsid w:val="00551ACF"/>
    <w:rsid w:val="005526BE"/>
    <w:rsid w:val="00560106"/>
    <w:rsid w:val="005673E6"/>
    <w:rsid w:val="00567DF6"/>
    <w:rsid w:val="00585F58"/>
    <w:rsid w:val="005A4CC7"/>
    <w:rsid w:val="005A69AF"/>
    <w:rsid w:val="005B5F27"/>
    <w:rsid w:val="005C0FDC"/>
    <w:rsid w:val="005C1C0F"/>
    <w:rsid w:val="005C3BD3"/>
    <w:rsid w:val="005D5A42"/>
    <w:rsid w:val="005E38E8"/>
    <w:rsid w:val="005E495F"/>
    <w:rsid w:val="005E79B6"/>
    <w:rsid w:val="005F513D"/>
    <w:rsid w:val="006039FC"/>
    <w:rsid w:val="00612FB1"/>
    <w:rsid w:val="00614CAA"/>
    <w:rsid w:val="006274C5"/>
    <w:rsid w:val="00643BB6"/>
    <w:rsid w:val="006536D7"/>
    <w:rsid w:val="00653D02"/>
    <w:rsid w:val="006644C9"/>
    <w:rsid w:val="0066719A"/>
    <w:rsid w:val="0067650F"/>
    <w:rsid w:val="0068207B"/>
    <w:rsid w:val="00696B9F"/>
    <w:rsid w:val="006A15CD"/>
    <w:rsid w:val="006A6755"/>
    <w:rsid w:val="006C0C98"/>
    <w:rsid w:val="006C3CF3"/>
    <w:rsid w:val="006D2D45"/>
    <w:rsid w:val="006E3854"/>
    <w:rsid w:val="006E5D66"/>
    <w:rsid w:val="006F115A"/>
    <w:rsid w:val="006F5A71"/>
    <w:rsid w:val="00700517"/>
    <w:rsid w:val="00714481"/>
    <w:rsid w:val="00714A01"/>
    <w:rsid w:val="00716AEA"/>
    <w:rsid w:val="007277DD"/>
    <w:rsid w:val="0073592A"/>
    <w:rsid w:val="00736ABB"/>
    <w:rsid w:val="00750D80"/>
    <w:rsid w:val="00767893"/>
    <w:rsid w:val="0077009F"/>
    <w:rsid w:val="007770AE"/>
    <w:rsid w:val="00793D24"/>
    <w:rsid w:val="007A7AA4"/>
    <w:rsid w:val="007B121D"/>
    <w:rsid w:val="007C4034"/>
    <w:rsid w:val="007C5F71"/>
    <w:rsid w:val="007D2891"/>
    <w:rsid w:val="007D7F84"/>
    <w:rsid w:val="007E2287"/>
    <w:rsid w:val="007F49F8"/>
    <w:rsid w:val="007F566B"/>
    <w:rsid w:val="007F7E6E"/>
    <w:rsid w:val="00801C78"/>
    <w:rsid w:val="00806C40"/>
    <w:rsid w:val="00810466"/>
    <w:rsid w:val="008205CA"/>
    <w:rsid w:val="0082631A"/>
    <w:rsid w:val="00871496"/>
    <w:rsid w:val="00880745"/>
    <w:rsid w:val="00881EAD"/>
    <w:rsid w:val="008923E6"/>
    <w:rsid w:val="00897C43"/>
    <w:rsid w:val="008A601E"/>
    <w:rsid w:val="008A7E4F"/>
    <w:rsid w:val="008B2ACA"/>
    <w:rsid w:val="008C031A"/>
    <w:rsid w:val="008C2F48"/>
    <w:rsid w:val="008C4068"/>
    <w:rsid w:val="008C50D7"/>
    <w:rsid w:val="008D30F8"/>
    <w:rsid w:val="008D436D"/>
    <w:rsid w:val="008F2042"/>
    <w:rsid w:val="0091261C"/>
    <w:rsid w:val="00915793"/>
    <w:rsid w:val="00915F8C"/>
    <w:rsid w:val="0093207B"/>
    <w:rsid w:val="00953569"/>
    <w:rsid w:val="00965FC1"/>
    <w:rsid w:val="00971AB7"/>
    <w:rsid w:val="00980729"/>
    <w:rsid w:val="00981B82"/>
    <w:rsid w:val="00983210"/>
    <w:rsid w:val="00985891"/>
    <w:rsid w:val="00990DB0"/>
    <w:rsid w:val="00996E8C"/>
    <w:rsid w:val="00997692"/>
    <w:rsid w:val="009B079A"/>
    <w:rsid w:val="009D3427"/>
    <w:rsid w:val="009D49EB"/>
    <w:rsid w:val="009E4715"/>
    <w:rsid w:val="009F0760"/>
    <w:rsid w:val="009F55AB"/>
    <w:rsid w:val="00A12E0D"/>
    <w:rsid w:val="00A12F7B"/>
    <w:rsid w:val="00A1532C"/>
    <w:rsid w:val="00A15A90"/>
    <w:rsid w:val="00A17DC5"/>
    <w:rsid w:val="00A20D46"/>
    <w:rsid w:val="00A20DE7"/>
    <w:rsid w:val="00A21699"/>
    <w:rsid w:val="00A23C65"/>
    <w:rsid w:val="00A30FBC"/>
    <w:rsid w:val="00A3721F"/>
    <w:rsid w:val="00A407CF"/>
    <w:rsid w:val="00A4140E"/>
    <w:rsid w:val="00A433EC"/>
    <w:rsid w:val="00A56493"/>
    <w:rsid w:val="00A66E13"/>
    <w:rsid w:val="00A71AB5"/>
    <w:rsid w:val="00A7584E"/>
    <w:rsid w:val="00A802AC"/>
    <w:rsid w:val="00AC0A84"/>
    <w:rsid w:val="00AC0EA0"/>
    <w:rsid w:val="00AC3DD3"/>
    <w:rsid w:val="00AD4593"/>
    <w:rsid w:val="00AE1C32"/>
    <w:rsid w:val="00AF1841"/>
    <w:rsid w:val="00AF1B01"/>
    <w:rsid w:val="00B17BEB"/>
    <w:rsid w:val="00B36490"/>
    <w:rsid w:val="00B3728B"/>
    <w:rsid w:val="00B40257"/>
    <w:rsid w:val="00B63BF0"/>
    <w:rsid w:val="00B64E08"/>
    <w:rsid w:val="00B729D0"/>
    <w:rsid w:val="00B761A4"/>
    <w:rsid w:val="00B90A0D"/>
    <w:rsid w:val="00B9531B"/>
    <w:rsid w:val="00B96A4C"/>
    <w:rsid w:val="00BA09C4"/>
    <w:rsid w:val="00BA4BE6"/>
    <w:rsid w:val="00BD0D4A"/>
    <w:rsid w:val="00BE6124"/>
    <w:rsid w:val="00BF3177"/>
    <w:rsid w:val="00C07A9D"/>
    <w:rsid w:val="00C15073"/>
    <w:rsid w:val="00C228D6"/>
    <w:rsid w:val="00C24DF7"/>
    <w:rsid w:val="00C2707D"/>
    <w:rsid w:val="00C307A6"/>
    <w:rsid w:val="00C33AAC"/>
    <w:rsid w:val="00C36477"/>
    <w:rsid w:val="00C43EF4"/>
    <w:rsid w:val="00C51850"/>
    <w:rsid w:val="00C61540"/>
    <w:rsid w:val="00C62399"/>
    <w:rsid w:val="00C65D17"/>
    <w:rsid w:val="00C67764"/>
    <w:rsid w:val="00C7594A"/>
    <w:rsid w:val="00C75D52"/>
    <w:rsid w:val="00C77D70"/>
    <w:rsid w:val="00C82C7F"/>
    <w:rsid w:val="00C82CBC"/>
    <w:rsid w:val="00C91714"/>
    <w:rsid w:val="00CA1FC5"/>
    <w:rsid w:val="00CC53B9"/>
    <w:rsid w:val="00CC591C"/>
    <w:rsid w:val="00CC5A23"/>
    <w:rsid w:val="00CC6E39"/>
    <w:rsid w:val="00CD2CE1"/>
    <w:rsid w:val="00CE5522"/>
    <w:rsid w:val="00CE6E58"/>
    <w:rsid w:val="00CF5C63"/>
    <w:rsid w:val="00D10CBF"/>
    <w:rsid w:val="00D12579"/>
    <w:rsid w:val="00D1286E"/>
    <w:rsid w:val="00D139D5"/>
    <w:rsid w:val="00D308D3"/>
    <w:rsid w:val="00D61970"/>
    <w:rsid w:val="00D767BA"/>
    <w:rsid w:val="00D82924"/>
    <w:rsid w:val="00D8520D"/>
    <w:rsid w:val="00D90786"/>
    <w:rsid w:val="00D91111"/>
    <w:rsid w:val="00DA5698"/>
    <w:rsid w:val="00DB117E"/>
    <w:rsid w:val="00DB4D66"/>
    <w:rsid w:val="00DC5CBA"/>
    <w:rsid w:val="00DC6AFA"/>
    <w:rsid w:val="00DD1090"/>
    <w:rsid w:val="00DD5DA4"/>
    <w:rsid w:val="00DE063B"/>
    <w:rsid w:val="00DE7D88"/>
    <w:rsid w:val="00DF2A8A"/>
    <w:rsid w:val="00DF6566"/>
    <w:rsid w:val="00E00FDA"/>
    <w:rsid w:val="00E20575"/>
    <w:rsid w:val="00E23531"/>
    <w:rsid w:val="00E44E53"/>
    <w:rsid w:val="00E467BA"/>
    <w:rsid w:val="00E6244C"/>
    <w:rsid w:val="00E6462F"/>
    <w:rsid w:val="00E721A8"/>
    <w:rsid w:val="00E77AFF"/>
    <w:rsid w:val="00E831A8"/>
    <w:rsid w:val="00E85B5A"/>
    <w:rsid w:val="00E95227"/>
    <w:rsid w:val="00EA4C41"/>
    <w:rsid w:val="00EB50A4"/>
    <w:rsid w:val="00EC311A"/>
    <w:rsid w:val="00EC7A58"/>
    <w:rsid w:val="00ED15B9"/>
    <w:rsid w:val="00ED4712"/>
    <w:rsid w:val="00EE6971"/>
    <w:rsid w:val="00EF1390"/>
    <w:rsid w:val="00EF241B"/>
    <w:rsid w:val="00EF55BA"/>
    <w:rsid w:val="00EF7A06"/>
    <w:rsid w:val="00F02439"/>
    <w:rsid w:val="00F15454"/>
    <w:rsid w:val="00F174FA"/>
    <w:rsid w:val="00F205FB"/>
    <w:rsid w:val="00F20EE6"/>
    <w:rsid w:val="00F2163C"/>
    <w:rsid w:val="00F25E8A"/>
    <w:rsid w:val="00F346A5"/>
    <w:rsid w:val="00F469A7"/>
    <w:rsid w:val="00F55B7C"/>
    <w:rsid w:val="00F55F07"/>
    <w:rsid w:val="00F67469"/>
    <w:rsid w:val="00F67C60"/>
    <w:rsid w:val="00F7424C"/>
    <w:rsid w:val="00F77FFE"/>
    <w:rsid w:val="00F87CFE"/>
    <w:rsid w:val="00FA046A"/>
    <w:rsid w:val="00FA2A24"/>
    <w:rsid w:val="00FA6DCC"/>
    <w:rsid w:val="00FB06BD"/>
    <w:rsid w:val="00FB22C4"/>
    <w:rsid w:val="00FB7020"/>
    <w:rsid w:val="00FB767A"/>
    <w:rsid w:val="00FC1667"/>
    <w:rsid w:val="00FC1DBC"/>
    <w:rsid w:val="00FD3A96"/>
    <w:rsid w:val="00FD4B5A"/>
    <w:rsid w:val="00FE384B"/>
    <w:rsid w:val="00FF1C51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37D6"/>
  <w15:chartTrackingRefBased/>
  <w15:docId w15:val="{982D598D-2CDB-400F-873E-0B2F2436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llharvestorch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4B10-8857-499E-A076-0EB5BE0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Sjomeling</dc:creator>
  <cp:keywords/>
  <dc:description/>
  <cp:lastModifiedBy>Darcy Sjomeling</cp:lastModifiedBy>
  <cp:revision>86</cp:revision>
  <cp:lastPrinted>2026-03-27T19:09:00Z</cp:lastPrinted>
  <dcterms:created xsi:type="dcterms:W3CDTF">2026-01-23T17:04:00Z</dcterms:created>
  <dcterms:modified xsi:type="dcterms:W3CDTF">2026-03-27T19:21:00Z</dcterms:modified>
</cp:coreProperties>
</file>